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41C6" w14:textId="25E3B894" w:rsidR="000C0887" w:rsidRDefault="00AB2043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A74CE4" wp14:editId="3AC154EC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33ECA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EA9A2" w14:textId="4BEAC69D" w:rsidR="005508C0" w:rsidRPr="00A9449C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792B1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2</w:t>
                              </w:r>
                              <w:r w:rsidR="001900FC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792B1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AE1577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0C2E5A89" w14:textId="6946DFF2" w:rsidR="00AE1577" w:rsidRPr="00A9449C" w:rsidRDefault="006C0B9B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11</w:t>
                              </w:r>
                              <w:r w:rsidR="002305E2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70252A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I</w:t>
                              </w:r>
                              <w:r w:rsidR="009E16AC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I</w:t>
                              </w:r>
                              <w:r w:rsidR="00AE1577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5508C0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I. YAZILI </w:t>
                              </w:r>
                              <w:r w:rsidR="00775A3C" w:rsidRPr="00A9449C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F0D3" w14:textId="01C95FF8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9E16A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792B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456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792B13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7CB6AB43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06D516AA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7D32BD5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41A1B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4CE4" id="Group 241" o:spid="_x0000_s1026" style="position:absolute;margin-left:5.65pt;margin-top:7.3pt;width:541.95pt;height:68.25pt;z-index:251653120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" filled="f" strokeweight="1pt">
                  <v:textbox>
                    <w:txbxContent>
                      <w:p w14:paraId="33B33ECA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0F2EA9A2" w14:textId="4BEAC69D" w:rsidR="005508C0" w:rsidRPr="00A9449C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……………....</w:t>
                        </w:r>
                        <w:r w:rsidR="00AE1577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792B1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2</w:t>
                        </w:r>
                        <w:r w:rsidR="001900FC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792B1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3</w:t>
                        </w:r>
                        <w:r w:rsidR="00AE1577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0C2E5A89" w14:textId="6946DFF2" w:rsidR="00AE1577" w:rsidRPr="00A9449C" w:rsidRDefault="006C0B9B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11</w:t>
                        </w:r>
                        <w:r w:rsidR="002305E2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SINIFLAR COĞRAFYA DERSİ </w:t>
                        </w:r>
                        <w:r w:rsidR="0070252A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I</w:t>
                        </w:r>
                        <w:r w:rsidR="009E16AC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I</w:t>
                        </w:r>
                        <w:r w:rsidR="00AE1577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5508C0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I. YAZILI </w:t>
                        </w:r>
                        <w:r w:rsidR="00775A3C" w:rsidRPr="00A9449C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4AFF0D3" w14:textId="01C95FF8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9E16A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792B13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4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4565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792B13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7CB6AB43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06D516AA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7D32BD5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" filled="f" strokecolor="black [3213]" strokeweight="1pt">
                  <v:textbox>
                    <w:txbxContent>
                      <w:p w14:paraId="71841A1B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</v:group>
            </w:pict>
          </mc:Fallback>
        </mc:AlternateContent>
      </w:r>
    </w:p>
    <w:p w14:paraId="4ABB1D26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E3DB1C0" wp14:editId="5FD8F44E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1AF1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6C844C0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C02523D" w14:textId="41F1EBE0" w:rsidR="00E94B8C" w:rsidRPr="00BC252B" w:rsidRDefault="00A04E2E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CFB4E7" wp14:editId="0319FDD3">
                <wp:simplePos x="0" y="0"/>
                <wp:positionH relativeFrom="column">
                  <wp:posOffset>3278505</wp:posOffset>
                </wp:positionH>
                <wp:positionV relativeFrom="paragraph">
                  <wp:posOffset>732155</wp:posOffset>
                </wp:positionV>
                <wp:extent cx="2806065" cy="1254125"/>
                <wp:effectExtent l="1905" t="0" r="1905" b="3810"/>
                <wp:wrapSquare wrapText="bothSides"/>
                <wp:docPr id="34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6396" w14:textId="77777777" w:rsidR="00792B13" w:rsidRPr="00792B13" w:rsidRDefault="00792B13" w:rsidP="00A04E2E">
                            <w:pPr>
                              <w:pStyle w:val="Pa121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Style w:val="A410"/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Coğrafi konum </w:t>
                            </w:r>
                          </w:p>
                          <w:p w14:paraId="41B96B07" w14:textId="77777777" w:rsidR="00792B13" w:rsidRPr="00792B13" w:rsidRDefault="00792B13" w:rsidP="00A04E2E">
                            <w:pPr>
                              <w:pStyle w:val="Pa121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Style w:val="A410"/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Toprak özellikleri </w:t>
                            </w:r>
                          </w:p>
                          <w:p w14:paraId="014BB700" w14:textId="77777777" w:rsidR="00792B13" w:rsidRPr="00792B13" w:rsidRDefault="00792B13" w:rsidP="00A04E2E">
                            <w:pPr>
                              <w:pStyle w:val="Pa121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Style w:val="A410"/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Su özellikleri </w:t>
                            </w:r>
                          </w:p>
                          <w:p w14:paraId="50B82B1A" w14:textId="77777777" w:rsidR="00792B13" w:rsidRPr="00792B13" w:rsidRDefault="00792B13" w:rsidP="00A04E2E">
                            <w:pPr>
                              <w:pStyle w:val="Pa121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Style w:val="A410"/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İklim özellikleri </w:t>
                            </w:r>
                          </w:p>
                          <w:p w14:paraId="445A75D0" w14:textId="77777777" w:rsidR="00792B13" w:rsidRPr="00792B13" w:rsidRDefault="00792B13" w:rsidP="00A04E2E">
                            <w:pPr>
                              <w:pStyle w:val="Pa121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Style w:val="A410"/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Yeryüzü şekilleri </w:t>
                            </w:r>
                          </w:p>
                          <w:p w14:paraId="16B3AF8E" w14:textId="5D668B0C" w:rsidR="004018B1" w:rsidRPr="00792B13" w:rsidRDefault="00792B13" w:rsidP="00A04E2E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92B13">
                              <w:rPr>
                                <w:rStyle w:val="A410"/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imgeler (anıt, saray, kıyafet vb.)</w:t>
                            </w:r>
                          </w:p>
                          <w:p w14:paraId="23CD46B2" w14:textId="4A9AD31A" w:rsidR="00285630" w:rsidRPr="00A9449C" w:rsidRDefault="00285630" w:rsidP="00792B13">
                            <w:pPr>
                              <w:pStyle w:val="ListeParagraf"/>
                              <w:spacing w:line="360" w:lineRule="auto"/>
                              <w:ind w:left="454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FB4E7" id="_x0000_t202" coordsize="21600,21600" o:spt="202" path="m,l,21600r21600,l21600,xe">
                <v:stroke joinstyle="miter"/>
                <v:path gradientshapeok="t" o:connecttype="rect"/>
              </v:shapetype>
              <v:shape id="Text Box 498" o:spid="_x0000_s1032" type="#_x0000_t202" style="position:absolute;margin-left:258.15pt;margin-top:57.65pt;width:220.95pt;height:98.75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" filled="f" stroked="f">
                <v:textbox style="mso-fit-shape-to-text:t">
                  <w:txbxContent>
                    <w:p w14:paraId="7AC06396" w14:textId="77777777" w:rsidR="00792B13" w:rsidRPr="00792B13" w:rsidRDefault="00792B13" w:rsidP="00A04E2E">
                      <w:pPr>
                        <w:pStyle w:val="Pa121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Style w:val="A410"/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Coğrafi konum </w:t>
                      </w:r>
                    </w:p>
                    <w:p w14:paraId="41B96B07" w14:textId="77777777" w:rsidR="00792B13" w:rsidRPr="00792B13" w:rsidRDefault="00792B13" w:rsidP="00A04E2E">
                      <w:pPr>
                        <w:pStyle w:val="Pa121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Style w:val="A410"/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Toprak özellikleri </w:t>
                      </w:r>
                    </w:p>
                    <w:p w14:paraId="014BB700" w14:textId="77777777" w:rsidR="00792B13" w:rsidRPr="00792B13" w:rsidRDefault="00792B13" w:rsidP="00A04E2E">
                      <w:pPr>
                        <w:pStyle w:val="Pa121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Style w:val="A410"/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Su özellikleri </w:t>
                      </w:r>
                    </w:p>
                    <w:p w14:paraId="50B82B1A" w14:textId="77777777" w:rsidR="00792B13" w:rsidRPr="00792B13" w:rsidRDefault="00792B13" w:rsidP="00A04E2E">
                      <w:pPr>
                        <w:pStyle w:val="Pa121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Style w:val="A410"/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İklim özellikleri </w:t>
                      </w:r>
                    </w:p>
                    <w:p w14:paraId="445A75D0" w14:textId="77777777" w:rsidR="00792B13" w:rsidRPr="00792B13" w:rsidRDefault="00792B13" w:rsidP="00A04E2E">
                      <w:pPr>
                        <w:pStyle w:val="Pa121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Style w:val="A410"/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Yeryüzü şekilleri </w:t>
                      </w:r>
                    </w:p>
                    <w:p w14:paraId="16B3AF8E" w14:textId="5D668B0C" w:rsidR="004018B1" w:rsidRPr="00792B13" w:rsidRDefault="00792B13" w:rsidP="00A04E2E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792B13">
                        <w:rPr>
                          <w:rStyle w:val="A410"/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Simgeler (anıt, saray, kıyafet vb.)</w:t>
                      </w:r>
                    </w:p>
                    <w:p w14:paraId="23CD46B2" w14:textId="4A9AD31A" w:rsidR="00285630" w:rsidRPr="00A9449C" w:rsidRDefault="00285630" w:rsidP="00792B13">
                      <w:pPr>
                        <w:pStyle w:val="ListeParagraf"/>
                        <w:spacing w:line="360" w:lineRule="auto"/>
                        <w:ind w:left="454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CFB4E7" wp14:editId="051A1324">
                <wp:simplePos x="0" y="0"/>
                <wp:positionH relativeFrom="column">
                  <wp:posOffset>3242310</wp:posOffset>
                </wp:positionH>
                <wp:positionV relativeFrom="paragraph">
                  <wp:posOffset>3284855</wp:posOffset>
                </wp:positionV>
                <wp:extent cx="2802255" cy="1254125"/>
                <wp:effectExtent l="1905" t="0" r="0" b="3810"/>
                <wp:wrapSquare wrapText="bothSides"/>
                <wp:docPr id="35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DC48A" w14:textId="7091FB39" w:rsidR="00167FF3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atı (Avrupa) Kültür Bölgesi</w:t>
                            </w:r>
                          </w:p>
                          <w:p w14:paraId="2B5FB424" w14:textId="66A19E4E" w:rsidR="000E6699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İslam Kültür Bölgesi</w:t>
                            </w:r>
                          </w:p>
                          <w:p w14:paraId="6142F3C5" w14:textId="1C4DA978" w:rsidR="000E6699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lav-Rus Kültür Bölgesi</w:t>
                            </w:r>
                          </w:p>
                          <w:p w14:paraId="6A6B3496" w14:textId="56DF5E43" w:rsidR="000E6699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frika Kültür Bölgesi</w:t>
                            </w:r>
                          </w:p>
                          <w:p w14:paraId="52300382" w14:textId="2DB7C280" w:rsidR="000E6699" w:rsidRPr="00A9449C" w:rsidRDefault="000E6699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oğu (Çin) Kültür Bölg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499" o:spid="_x0000_s1033" type="#_x0000_t202" style="position:absolute;margin-left:255.3pt;margin-top:258.65pt;width:220.65pt;height:98.7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" filled="f" stroked="f">
                <v:textbox style="mso-fit-shape-to-text:t">
                  <w:txbxContent>
                    <w:p w14:paraId="7CCDC48A" w14:textId="7091FB39" w:rsidR="00167FF3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Batı (Avrupa) Kültür Bölgesi</w:t>
                      </w:r>
                    </w:p>
                    <w:p w14:paraId="2B5FB424" w14:textId="66A19E4E" w:rsidR="000E6699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İslam Kültür Bölgesi</w:t>
                      </w:r>
                    </w:p>
                    <w:p w14:paraId="6142F3C5" w14:textId="1C4DA978" w:rsidR="000E6699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Slav-Rus Kültür Bölgesi</w:t>
                      </w:r>
                    </w:p>
                    <w:p w14:paraId="6A6B3496" w14:textId="56DF5E43" w:rsidR="000E6699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Afrika Kültür Bölgesi</w:t>
                      </w:r>
                    </w:p>
                    <w:p w14:paraId="52300382" w14:textId="2DB7C280" w:rsidR="000E6699" w:rsidRPr="00A9449C" w:rsidRDefault="000E6699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Doğu (Çin) Kültür Bölg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CFB4E7" wp14:editId="56CFF278">
                <wp:simplePos x="0" y="0"/>
                <wp:positionH relativeFrom="column">
                  <wp:posOffset>3284855</wp:posOffset>
                </wp:positionH>
                <wp:positionV relativeFrom="paragraph">
                  <wp:posOffset>8023225</wp:posOffset>
                </wp:positionV>
                <wp:extent cx="2807970" cy="1254125"/>
                <wp:effectExtent l="0" t="0" r="3175" b="3175"/>
                <wp:wrapSquare wrapText="bothSides"/>
                <wp:docPr id="37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DEA3E" w14:textId="61FDC7ED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right="93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04E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ğrafi konumu</w:t>
                            </w:r>
                          </w:p>
                          <w:p w14:paraId="28401787" w14:textId="2B51DE5B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right="93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04E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İklim koşulları</w:t>
                            </w:r>
                          </w:p>
                          <w:p w14:paraId="3DD36910" w14:textId="38F3E962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right="93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04E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u kaynakları</w:t>
                            </w:r>
                          </w:p>
                          <w:p w14:paraId="72726E8A" w14:textId="5BA39DC8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right="93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04E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itki ve hayvan türlerinin zengin olması</w:t>
                            </w:r>
                          </w:p>
                          <w:p w14:paraId="2B079B45" w14:textId="79A0DA8A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right="93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04E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Tarıma elverişli topraklara sahip olması</w:t>
                            </w:r>
                          </w:p>
                          <w:p w14:paraId="60C8AB04" w14:textId="745F2407" w:rsidR="00FD682F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right="93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04E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Yeraltı kaynaklarının zengin o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503" o:spid="_x0000_s1034" type="#_x0000_t202" style="position:absolute;margin-left:258.65pt;margin-top:631.75pt;width:221.1pt;height:98.75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" filled="f" stroked="f">
                <v:textbox style="mso-fit-shape-to-text:t">
                  <w:txbxContent>
                    <w:p w14:paraId="1EEDEA3E" w14:textId="61FDC7ED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276" w:lineRule="auto"/>
                        <w:ind w:right="93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04E2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Coğrafi konumu</w:t>
                      </w:r>
                    </w:p>
                    <w:p w14:paraId="28401787" w14:textId="2B51DE5B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276" w:lineRule="auto"/>
                        <w:ind w:right="93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04E2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İklim koşulları</w:t>
                      </w:r>
                    </w:p>
                    <w:p w14:paraId="3DD36910" w14:textId="38F3E962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276" w:lineRule="auto"/>
                        <w:ind w:right="93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04E2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Su kaynakları</w:t>
                      </w:r>
                    </w:p>
                    <w:p w14:paraId="72726E8A" w14:textId="5BA39DC8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276" w:lineRule="auto"/>
                        <w:ind w:right="93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04E2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Bitki ve hayvan türlerinin zengin olması</w:t>
                      </w:r>
                    </w:p>
                    <w:p w14:paraId="2B079B45" w14:textId="79A0DA8A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276" w:lineRule="auto"/>
                        <w:ind w:right="93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04E2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Tarıma elverişli topraklara sahip olması</w:t>
                      </w:r>
                    </w:p>
                    <w:p w14:paraId="60C8AB04" w14:textId="745F2407" w:rsidR="00FD682F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276" w:lineRule="auto"/>
                        <w:ind w:right="93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04E2E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Yeraltı kaynaklarının zengin ol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214135" wp14:editId="64C5DC2B">
                <wp:simplePos x="0" y="0"/>
                <wp:positionH relativeFrom="column">
                  <wp:posOffset>3583305</wp:posOffset>
                </wp:positionH>
                <wp:positionV relativeFrom="paragraph">
                  <wp:posOffset>401320</wp:posOffset>
                </wp:positionV>
                <wp:extent cx="3325495" cy="9099550"/>
                <wp:effectExtent l="0" t="0" r="8255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40672" w14:textId="308A8503" w:rsidR="00F53DA5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7544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6E0D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ültürü oluşturan ma</w:t>
                            </w:r>
                            <w:r w:rsidR="00792B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di</w:t>
                            </w:r>
                            <w:r w:rsidR="006E0D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unsurlar nelerdir?</w:t>
                            </w:r>
                          </w:p>
                          <w:p w14:paraId="7A7BAD3A" w14:textId="75B17CB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A28A9" w14:textId="61C6AD70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F89DEC" w14:textId="65CF205A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910AF" w14:textId="484E526A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BC9135" w14:textId="001BA341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52B7F9" w14:textId="6368B09C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C4124" w14:textId="0FC1956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8D42FF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28FB5" w14:textId="0A30676F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FCB99A" w14:textId="77777777" w:rsidR="002B602B" w:rsidRDefault="002B602B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3BE12A" w14:textId="4139CA32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0EB402" w14:textId="0C1C9462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53D68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A69F48" w14:textId="61F0EA6B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D967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ünyadaki büyük kültür bölgelerinden beş tanesinin adını yazınız.</w:t>
                            </w:r>
                          </w:p>
                          <w:p w14:paraId="6909619A" w14:textId="164FFB6B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6CF5FD" w14:textId="1025B4A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FC73B" w14:textId="53DAD921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8B7C2" w14:textId="683E4F1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6DE9DF" w14:textId="48B1DDC9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9656B0" w14:textId="248882A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8AC37" w14:textId="7BC37D43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977E4" w14:textId="0EA197F6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F62D9" w14:textId="48901EA9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2A4DC3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9C18A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50F9CA" w14:textId="5E8B899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9F2BF" w14:textId="06D856F9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E253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4E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 Kültürü’nü simgeleyen maddi unsurlardan beş tanesini yazınız.</w:t>
                            </w:r>
                          </w:p>
                          <w:p w14:paraId="7472ED0F" w14:textId="77FD3BE0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EF0213" w14:textId="76F60F33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B1FDCE" w14:textId="3F629F6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8AFF66" w14:textId="0074CDF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F25E6" w14:textId="0B02035B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75FF8" w14:textId="3839A9DA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35D43C" w14:textId="071BB294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E94C2" w14:textId="7ABDAAC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4D2EAB" w14:textId="2042CF5E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1A18A6" w14:textId="77777777" w:rsidR="002B602B" w:rsidRDefault="002B602B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00E279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86AC2" w14:textId="15848C71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8622A1" w14:textId="58F4E8D4" w:rsidR="00621C1F" w:rsidRPr="00754462" w:rsidRDefault="00E648BD" w:rsidP="00A04E2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A04E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4E2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adolu’nun birçok medeniyete ev sahipliği yapmasında etkili olan faktörler nelerdir yazınız.</w:t>
                            </w:r>
                          </w:p>
                          <w:p w14:paraId="190C7730" w14:textId="73EB5F44" w:rsidR="00E648BD" w:rsidRPr="00754462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4135" id="Text Box 2" o:spid="_x0000_s1035" type="#_x0000_t202" style="position:absolute;margin-left:282.15pt;margin-top:31.6pt;width:261.85pt;height:7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" stroked="f">
                <v:textbox>
                  <w:txbxContent>
                    <w:p w14:paraId="37E40672" w14:textId="308A8503" w:rsidR="00F53DA5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="007544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6E0D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ültürü oluşturan ma</w:t>
                      </w:r>
                      <w:r w:rsidR="00792B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di</w:t>
                      </w:r>
                      <w:r w:rsidR="006E0D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unsurlar nelerdir?</w:t>
                      </w:r>
                    </w:p>
                    <w:p w14:paraId="7A7BAD3A" w14:textId="75B17CB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0A28A9" w14:textId="61C6AD70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F89DEC" w14:textId="65CF205A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910AF" w14:textId="484E526A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BC9135" w14:textId="001BA341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52B7F9" w14:textId="6368B09C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C4124" w14:textId="0FC1956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8D42FF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28FB5" w14:textId="0A30676F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FCB99A" w14:textId="77777777" w:rsidR="002B602B" w:rsidRDefault="002B602B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3BE12A" w14:textId="4139CA32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0EB402" w14:textId="0C1C9462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753D68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A69F48" w14:textId="61F0EA6B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D967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ünyadaki büyük kültür bölgelerinden beş tanesinin adını yazınız.</w:t>
                      </w:r>
                    </w:p>
                    <w:p w14:paraId="6909619A" w14:textId="164FFB6B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6CF5FD" w14:textId="1025B4A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FC73B" w14:textId="53DAD921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C8B7C2" w14:textId="683E4F1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6DE9DF" w14:textId="48B1DDC9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9656B0" w14:textId="248882A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8AC37" w14:textId="7BC37D43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977E4" w14:textId="0EA197F6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4F62D9" w14:textId="48901EA9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2A4DC3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9C18A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50F9CA" w14:textId="5E8B899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29F2BF" w14:textId="06D856F9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E253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4E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 Kültürü’nü simgeleyen maddi unsurlardan beş tanesini yazınız.</w:t>
                      </w:r>
                    </w:p>
                    <w:p w14:paraId="7472ED0F" w14:textId="77FD3BE0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EF0213" w14:textId="76F60F33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B1FDCE" w14:textId="3F629F6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8AFF66" w14:textId="0074CDF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0F25E6" w14:textId="0B02035B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475FF8" w14:textId="3839A9DA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35D43C" w14:textId="071BB294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E94C2" w14:textId="7ABDAAC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4D2EAB" w14:textId="2042CF5E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1A18A6" w14:textId="77777777" w:rsidR="002B602B" w:rsidRDefault="002B602B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00E279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86AC2" w14:textId="15848C71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8622A1" w14:textId="58F4E8D4" w:rsidR="00621C1F" w:rsidRPr="00754462" w:rsidRDefault="00E648BD" w:rsidP="00A04E2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A04E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4E2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nadolu’nun birçok medeniyete ev sahipliği yapmasında etkili olan faktörler nelerdir yazınız.</w:t>
                      </w:r>
                    </w:p>
                    <w:p w14:paraId="190C7730" w14:textId="73EB5F44" w:rsidR="00E648BD" w:rsidRPr="00754462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CFB4E7" wp14:editId="17FABC3B">
                <wp:simplePos x="0" y="0"/>
                <wp:positionH relativeFrom="column">
                  <wp:posOffset>3282315</wp:posOffset>
                </wp:positionH>
                <wp:positionV relativeFrom="paragraph">
                  <wp:posOffset>5674360</wp:posOffset>
                </wp:positionV>
                <wp:extent cx="3493770" cy="1226820"/>
                <wp:effectExtent l="0" t="0" r="0" b="0"/>
                <wp:wrapSquare wrapText="bothSides"/>
                <wp:docPr id="3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0DB1C" w14:textId="77777777" w:rsidR="00A04E2E" w:rsidRPr="00A9449C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14:paraId="172277F3" w14:textId="77777777" w:rsidR="00A04E2E" w:rsidRPr="00A9449C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Lale</w:t>
                            </w:r>
                          </w:p>
                          <w:p w14:paraId="2060504A" w14:textId="77777777" w:rsidR="00A04E2E" w:rsidRPr="00A9449C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Otağ (Çadır)</w:t>
                            </w:r>
                          </w:p>
                          <w:p w14:paraId="29F4E467" w14:textId="77777777" w:rsidR="00A04E2E" w:rsidRPr="00A9449C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bru sanatı</w:t>
                            </w:r>
                          </w:p>
                          <w:p w14:paraId="3FCBB245" w14:textId="037EE8D2" w:rsidR="00167FF3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Geleneksel Türk ev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B4E7" id="Text Box 501" o:spid="_x0000_s1036" type="#_x0000_t202" style="position:absolute;margin-left:258.45pt;margin-top:446.8pt;width:275.1pt;height:96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" filled="f" stroked="f">
                <v:textbox>
                  <w:txbxContent>
                    <w:p w14:paraId="1440DB1C" w14:textId="77777777" w:rsidR="00A04E2E" w:rsidRPr="00A9449C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At</w:t>
                      </w:r>
                    </w:p>
                    <w:p w14:paraId="172277F3" w14:textId="77777777" w:rsidR="00A04E2E" w:rsidRPr="00A9449C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Lale</w:t>
                      </w:r>
                    </w:p>
                    <w:p w14:paraId="2060504A" w14:textId="77777777" w:rsidR="00A04E2E" w:rsidRPr="00A9449C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Otağ (Çadır)</w:t>
                      </w:r>
                    </w:p>
                    <w:p w14:paraId="29F4E467" w14:textId="77777777" w:rsidR="00A04E2E" w:rsidRPr="00A9449C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Ebru sanatı</w:t>
                      </w:r>
                    </w:p>
                    <w:p w14:paraId="3FCBB245" w14:textId="037EE8D2" w:rsidR="00167FF3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Geleneksel Türk evl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3881D" wp14:editId="47FE9116">
                <wp:simplePos x="0" y="0"/>
                <wp:positionH relativeFrom="column">
                  <wp:posOffset>-230505</wp:posOffset>
                </wp:positionH>
                <wp:positionV relativeFrom="paragraph">
                  <wp:posOffset>8158480</wp:posOffset>
                </wp:positionV>
                <wp:extent cx="2910840" cy="1173480"/>
                <wp:effectExtent l="0" t="0" r="0" b="762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7B6AB" w14:textId="77777777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04E2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tomotiv</w:t>
                            </w:r>
                          </w:p>
                          <w:p w14:paraId="02177BCB" w14:textId="77777777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04E2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Hazır giyim</w:t>
                            </w:r>
                          </w:p>
                          <w:p w14:paraId="59F4BAAA" w14:textId="77777777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04E2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Demir ve demir dışı metaller</w:t>
                            </w:r>
                          </w:p>
                          <w:p w14:paraId="1CA9F423" w14:textId="77777777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04E2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Çelik </w:t>
                            </w:r>
                          </w:p>
                          <w:p w14:paraId="3F07AE2B" w14:textId="77777777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04E2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Kimyevi maddeler</w:t>
                            </w:r>
                          </w:p>
                          <w:p w14:paraId="2E0F99CE" w14:textId="2200C5D2" w:rsidR="00A04E2E" w:rsidRPr="00A04E2E" w:rsidRDefault="00A04E2E" w:rsidP="00A04E2E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04E2E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arıma dayalı işlenmiş ürü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3881D" id="Metin Kutusu 44" o:spid="_x0000_s1037" type="#_x0000_t202" style="position:absolute;margin-left:-18.15pt;margin-top:642.4pt;width:229.2pt;height:9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" filled="f" stroked="f" strokeweight=".5pt">
                <v:textbox>
                  <w:txbxContent>
                    <w:p w14:paraId="09A7B6AB" w14:textId="77777777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A04E2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Otomotiv</w:t>
                      </w:r>
                    </w:p>
                    <w:p w14:paraId="02177BCB" w14:textId="77777777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A04E2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Hazır giyim</w:t>
                      </w:r>
                    </w:p>
                    <w:p w14:paraId="59F4BAAA" w14:textId="77777777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A04E2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Demir ve demir dışı metaller</w:t>
                      </w:r>
                    </w:p>
                    <w:p w14:paraId="1CA9F423" w14:textId="77777777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A04E2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Çelik </w:t>
                      </w:r>
                    </w:p>
                    <w:p w14:paraId="3F07AE2B" w14:textId="77777777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A04E2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Kimyevi maddeler</w:t>
                      </w:r>
                    </w:p>
                    <w:p w14:paraId="2E0F99CE" w14:textId="2200C5D2" w:rsidR="00A04E2E" w:rsidRPr="00A04E2E" w:rsidRDefault="00A04E2E" w:rsidP="00A04E2E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A04E2E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Tarıma dayalı işlenmiş ürünler</w:t>
                      </w:r>
                    </w:p>
                  </w:txbxContent>
                </v:textbox>
              </v:shape>
            </w:pict>
          </mc:Fallback>
        </mc:AlternateContent>
      </w:r>
      <w:r w:rsidR="00792B1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CFB4E7" wp14:editId="5B32D7D2">
                <wp:simplePos x="0" y="0"/>
                <wp:positionH relativeFrom="margin">
                  <wp:posOffset>-259080</wp:posOffset>
                </wp:positionH>
                <wp:positionV relativeFrom="paragraph">
                  <wp:posOffset>5815330</wp:posOffset>
                </wp:positionV>
                <wp:extent cx="2807970" cy="1254125"/>
                <wp:effectExtent l="0" t="0" r="0" b="3175"/>
                <wp:wrapSquare wrapText="bothSides"/>
                <wp:docPr id="3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42011" w14:textId="4FB08B41" w:rsidR="00167FF3" w:rsidRPr="00A9449C" w:rsidRDefault="00130AFD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Hatay</w:t>
                            </w:r>
                          </w:p>
                          <w:p w14:paraId="42DB0B5D" w14:textId="0F6E8AC2" w:rsidR="00130AFD" w:rsidRPr="00A9449C" w:rsidRDefault="00130AFD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İzmir</w:t>
                            </w:r>
                          </w:p>
                          <w:p w14:paraId="1ECDF7B1" w14:textId="63463240" w:rsidR="00130AFD" w:rsidRPr="00A9449C" w:rsidRDefault="00130AFD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alıkesir</w:t>
                            </w:r>
                          </w:p>
                          <w:p w14:paraId="1702BE4F" w14:textId="770CA429" w:rsidR="00F76758" w:rsidRPr="00A9449C" w:rsidRDefault="00F76758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İstanbul</w:t>
                            </w:r>
                          </w:p>
                          <w:p w14:paraId="3B02A577" w14:textId="59962F1F" w:rsidR="00F76758" w:rsidRPr="00A9449C" w:rsidRDefault="00F76758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Çanakk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502" o:spid="_x0000_s1038" type="#_x0000_t202" style="position:absolute;margin-left:-20.4pt;margin-top:457.9pt;width:221.1pt;height:98.75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" filled="f" stroked="f">
                <v:textbox style="mso-fit-shape-to-text:t">
                  <w:txbxContent>
                    <w:p w14:paraId="4AE42011" w14:textId="4FB08B41" w:rsidR="00167FF3" w:rsidRPr="00A9449C" w:rsidRDefault="00130AFD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Hatay</w:t>
                      </w:r>
                    </w:p>
                    <w:p w14:paraId="42DB0B5D" w14:textId="0F6E8AC2" w:rsidR="00130AFD" w:rsidRPr="00A9449C" w:rsidRDefault="00130AFD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İzmir</w:t>
                      </w:r>
                    </w:p>
                    <w:p w14:paraId="1ECDF7B1" w14:textId="63463240" w:rsidR="00130AFD" w:rsidRPr="00A9449C" w:rsidRDefault="00130AFD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Balıkesir</w:t>
                      </w:r>
                    </w:p>
                    <w:p w14:paraId="1702BE4F" w14:textId="770CA429" w:rsidR="00F76758" w:rsidRPr="00A9449C" w:rsidRDefault="00F76758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İstanbul</w:t>
                      </w:r>
                    </w:p>
                    <w:p w14:paraId="3B02A577" w14:textId="59962F1F" w:rsidR="00F76758" w:rsidRPr="00A9449C" w:rsidRDefault="00F76758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Çanakk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B1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CFB4E7" wp14:editId="20CCCC39">
                <wp:simplePos x="0" y="0"/>
                <wp:positionH relativeFrom="column">
                  <wp:posOffset>-300990</wp:posOffset>
                </wp:positionH>
                <wp:positionV relativeFrom="paragraph">
                  <wp:posOffset>3422650</wp:posOffset>
                </wp:positionV>
                <wp:extent cx="2804160" cy="789305"/>
                <wp:effectExtent l="1905" t="0" r="3810" b="1270"/>
                <wp:wrapSquare wrapText="bothSides"/>
                <wp:docPr id="32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19296" w14:textId="01C473C0" w:rsidR="007A10E1" w:rsidRPr="00A9449C" w:rsidRDefault="007A10E1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oma (Manisa)</w:t>
                            </w:r>
                          </w:p>
                          <w:p w14:paraId="5AEB5B1D" w14:textId="77777777" w:rsidR="007A10E1" w:rsidRPr="00A9449C" w:rsidRDefault="007A10E1" w:rsidP="007A10E1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Yatağan (Muğla)</w:t>
                            </w:r>
                          </w:p>
                          <w:p w14:paraId="689944A5" w14:textId="081A8ABE" w:rsidR="007A10E1" w:rsidRPr="00A9449C" w:rsidRDefault="007A10E1" w:rsidP="00167FF3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Afşin-Elbistan (Kahramanmaraş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Text Box 500" o:spid="_x0000_s1039" type="#_x0000_t202" style="position:absolute;margin-left:-23.7pt;margin-top:269.5pt;width:220.8pt;height:62.15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" filled="f" stroked="f">
                <v:textbox style="mso-fit-shape-to-text:t">
                  <w:txbxContent>
                    <w:p w14:paraId="67419296" w14:textId="01C473C0" w:rsidR="007A10E1" w:rsidRPr="00A9449C" w:rsidRDefault="007A10E1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Soma (Manisa)</w:t>
                      </w:r>
                    </w:p>
                    <w:p w14:paraId="5AEB5B1D" w14:textId="77777777" w:rsidR="007A10E1" w:rsidRPr="00A9449C" w:rsidRDefault="007A10E1" w:rsidP="007A10E1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Yatağan (Muğla)</w:t>
                      </w:r>
                    </w:p>
                    <w:p w14:paraId="689944A5" w14:textId="081A8ABE" w:rsidR="007A10E1" w:rsidRPr="00A9449C" w:rsidRDefault="007A10E1" w:rsidP="00167FF3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Afşin-Elbistan (Kahramanmaraş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B1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CFB4E7" wp14:editId="5BCCF89A">
                <wp:simplePos x="0" y="0"/>
                <wp:positionH relativeFrom="column">
                  <wp:align>right</wp:align>
                </wp:positionH>
                <wp:positionV relativeFrom="paragraph">
                  <wp:posOffset>980440</wp:posOffset>
                </wp:positionV>
                <wp:extent cx="3566160" cy="1021715"/>
                <wp:effectExtent l="0" t="0" r="0" b="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813B" w14:textId="77777777" w:rsidR="00792B13" w:rsidRPr="00792B13" w:rsidRDefault="00792B13" w:rsidP="00792B13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851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aden yatağı uzun yıllar çıkartılmaya uygun olmalı</w:t>
                            </w:r>
                          </w:p>
                          <w:p w14:paraId="1B18E61A" w14:textId="77777777" w:rsidR="00792B13" w:rsidRPr="00792B13" w:rsidRDefault="00792B13" w:rsidP="00792B13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851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Maden içerisindeki </w:t>
                            </w:r>
                            <w:proofErr w:type="spellStart"/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tenör</w:t>
                            </w:r>
                            <w:proofErr w:type="spellEnd"/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oranı yüksek olmalı</w:t>
                            </w:r>
                          </w:p>
                          <w:p w14:paraId="621F5CCE" w14:textId="77777777" w:rsidR="00792B13" w:rsidRPr="00792B13" w:rsidRDefault="00792B13" w:rsidP="00792B13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851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Yatak büyüklüğü (rezerv) yeterli olmalı</w:t>
                            </w:r>
                          </w:p>
                          <w:p w14:paraId="769B5EB7" w14:textId="77777777" w:rsidR="00792B13" w:rsidRPr="00792B13" w:rsidRDefault="00792B13" w:rsidP="00792B13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851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Kullanım alanı yaygın olmalı</w:t>
                            </w:r>
                          </w:p>
                          <w:p w14:paraId="4D3DCF9C" w14:textId="77777777" w:rsidR="00792B13" w:rsidRPr="00792B13" w:rsidRDefault="00792B13" w:rsidP="00792B13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851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Ulaşım yollarına yakın olmalı</w:t>
                            </w:r>
                          </w:p>
                          <w:p w14:paraId="5BC4FB50" w14:textId="77777777" w:rsidR="00792B13" w:rsidRPr="00792B13" w:rsidRDefault="00792B13" w:rsidP="00792B13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851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İşletilmesi kolay olmalı</w:t>
                            </w:r>
                          </w:p>
                          <w:p w14:paraId="44A30425" w14:textId="77777777" w:rsidR="00792B13" w:rsidRPr="00792B13" w:rsidRDefault="00792B13" w:rsidP="00792B13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851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Kar getirebilir özellikte olmalı</w:t>
                            </w:r>
                          </w:p>
                          <w:p w14:paraId="683F00A3" w14:textId="153D9D15" w:rsidR="0094605C" w:rsidRPr="00A9449C" w:rsidRDefault="0094605C" w:rsidP="00792B13">
                            <w:pPr>
                              <w:pStyle w:val="ListeParagraf"/>
                              <w:spacing w:line="360" w:lineRule="auto"/>
                              <w:ind w:left="454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FB4E7" id="Metin Kutusu 2" o:spid="_x0000_s1040" type="#_x0000_t202" style="position:absolute;margin-left:229.6pt;margin-top:77.2pt;width:280.8pt;height:80.45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" filled="f" stroked="f">
                <v:textbox style="mso-fit-shape-to-text:t">
                  <w:txbxContent>
                    <w:p w14:paraId="6CE0813B" w14:textId="77777777" w:rsidR="00792B13" w:rsidRPr="00792B13" w:rsidRDefault="00792B13" w:rsidP="00792B13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360" w:lineRule="auto"/>
                        <w:ind w:left="851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Maden yatağı uzun yıllar çıkartılmaya uygun olmalı</w:t>
                      </w:r>
                    </w:p>
                    <w:p w14:paraId="1B18E61A" w14:textId="77777777" w:rsidR="00792B13" w:rsidRPr="00792B13" w:rsidRDefault="00792B13" w:rsidP="00792B13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360" w:lineRule="auto"/>
                        <w:ind w:left="851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Maden içerisindeki </w:t>
                      </w:r>
                      <w:proofErr w:type="spellStart"/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tenör</w:t>
                      </w:r>
                      <w:proofErr w:type="spellEnd"/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oranı yüksek olmalı</w:t>
                      </w:r>
                    </w:p>
                    <w:p w14:paraId="621F5CCE" w14:textId="77777777" w:rsidR="00792B13" w:rsidRPr="00792B13" w:rsidRDefault="00792B13" w:rsidP="00792B13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360" w:lineRule="auto"/>
                        <w:ind w:left="851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Yatak büyüklüğü (rezerv) yeterli olmalı</w:t>
                      </w:r>
                    </w:p>
                    <w:p w14:paraId="769B5EB7" w14:textId="77777777" w:rsidR="00792B13" w:rsidRPr="00792B13" w:rsidRDefault="00792B13" w:rsidP="00792B13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360" w:lineRule="auto"/>
                        <w:ind w:left="851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Kullanım alanı yaygın olmalı</w:t>
                      </w:r>
                    </w:p>
                    <w:p w14:paraId="4D3DCF9C" w14:textId="77777777" w:rsidR="00792B13" w:rsidRPr="00792B13" w:rsidRDefault="00792B13" w:rsidP="00792B13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360" w:lineRule="auto"/>
                        <w:ind w:left="851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Ulaşım yollarına yakın olmalı</w:t>
                      </w:r>
                    </w:p>
                    <w:p w14:paraId="5BC4FB50" w14:textId="77777777" w:rsidR="00792B13" w:rsidRPr="00792B13" w:rsidRDefault="00792B13" w:rsidP="00792B13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360" w:lineRule="auto"/>
                        <w:ind w:left="851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İşletilmesi kolay olmalı</w:t>
                      </w:r>
                    </w:p>
                    <w:p w14:paraId="44A30425" w14:textId="77777777" w:rsidR="00792B13" w:rsidRPr="00792B13" w:rsidRDefault="00792B13" w:rsidP="00792B13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360" w:lineRule="auto"/>
                        <w:ind w:left="851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792B13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  <w:t>Kar getirebilir özellikte olmalı</w:t>
                      </w:r>
                    </w:p>
                    <w:p w14:paraId="683F00A3" w14:textId="153D9D15" w:rsidR="0094605C" w:rsidRPr="00A9449C" w:rsidRDefault="0094605C" w:rsidP="00792B13">
                      <w:pPr>
                        <w:pStyle w:val="ListeParagraf"/>
                        <w:spacing w:line="360" w:lineRule="auto"/>
                        <w:ind w:left="454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204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F652C" wp14:editId="278C3540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5.25pt;margin-top:75.35pt;width:0;height:717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B8o3oDNAQAAgA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  <w:r w:rsidR="00AB2043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91770" wp14:editId="2702C5E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0" r="8255" b="0"/>
                <wp:wrapSquare wrapText="bothSides"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D6F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3DB400BF" w14:textId="31C37676" w:rsidR="004B172C" w:rsidRDefault="0075446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792B13" w:rsidRPr="00266B68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sz w:val="22"/>
                                <w:szCs w:val="28"/>
                              </w:rPr>
                              <w:t>Bulunan bir madenin işletilebilmesi için gerekli olan şartlar nelerdir?</w:t>
                            </w:r>
                          </w:p>
                          <w:p w14:paraId="5129E54D" w14:textId="4F4E9483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A441C1" w14:textId="7C7B4C9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762DB" w14:textId="64D81F08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B6DF1" w14:textId="4A0F5DEB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2EA9E" w14:textId="013F9EF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C25555" w14:textId="3A504B1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5C7818" w14:textId="377802B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0C0F34" w14:textId="73AFFBA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55431A" w14:textId="7777777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FDEC7" w14:textId="26E2440C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594C56" w14:textId="69D2601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BE8025" w14:textId="1546E116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35D412" w14:textId="7EFC20C5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Ülkemizde linyitle çalışan termik santrallerden üç tanesinin adını yazınız.</w:t>
                            </w:r>
                          </w:p>
                          <w:p w14:paraId="29822E16" w14:textId="022EDA0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F4F27" w14:textId="7B3C7ABC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D80E5" w14:textId="0486C21D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D17BBF" w14:textId="3F85247B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55135" w14:textId="11E2AAF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C5ABC8" w14:textId="1D5C00A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10CAF" w14:textId="70A07A80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88741D" w14:textId="28DB60DE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FE07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AAAAB" w14:textId="58124B7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62345" w14:textId="6FFD19A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E0E28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77160" w14:textId="0C6AD206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A04E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rüzgâr santrallerinin bulunduğu başlıca illerden beş tanesini yazınız.</w:t>
                            </w:r>
                          </w:p>
                          <w:p w14:paraId="10567AB2" w14:textId="60ADB0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69E2D3" w14:textId="78F226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CCC7DD" w14:textId="571C51C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B5B05" w14:textId="3B5FD371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3F5D02" w14:textId="27DFF018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0A7E71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A4D310" w14:textId="3D41DB3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829A21" w14:textId="01042D9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54C62E" w14:textId="0743968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2606B" w14:textId="5B69C0D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92500" w14:textId="76AD196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3C12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245D6" w14:textId="4EECF2D4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A04E2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in ihracatında ilk sırada yer alan sanayi ürünlerini yazınız.</w:t>
                            </w:r>
                          </w:p>
                          <w:p w14:paraId="2FB77EDB" w14:textId="77777777" w:rsidR="00A04E2E" w:rsidRDefault="00A04E2E" w:rsidP="00A04E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32C9C55" w14:textId="77777777" w:rsidR="00A04E2E" w:rsidRPr="0034408F" w:rsidRDefault="00A04E2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1770" id="Text Box 4" o:spid="_x0000_s1041" type="#_x0000_t202" style="position:absolute;margin-left:.55pt;margin-top:26.9pt;width:267.85pt;height:7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" stroked="f">
                <v:textbox>
                  <w:txbxContent>
                    <w:p w14:paraId="183DD6F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3DB400BF" w14:textId="31C37676" w:rsidR="004B172C" w:rsidRDefault="0075446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) </w:t>
                      </w:r>
                      <w:r w:rsidR="00792B13" w:rsidRPr="00266B68">
                        <w:rPr>
                          <w:rFonts w:asciiTheme="minorHAnsi" w:eastAsiaTheme="minorEastAsia" w:hAnsiTheme="minorHAnsi" w:cstheme="minorHAnsi"/>
                          <w:b/>
                          <w:bCs/>
                          <w:sz w:val="22"/>
                          <w:szCs w:val="28"/>
                        </w:rPr>
                        <w:t>Bulunan bir madenin işletilebilmesi için gerekli olan şartlar nelerdir?</w:t>
                      </w:r>
                    </w:p>
                    <w:p w14:paraId="5129E54D" w14:textId="4F4E9483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A441C1" w14:textId="7C7B4C9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3762DB" w14:textId="64D81F08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2B6DF1" w14:textId="4A0F5DEB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92EA9E" w14:textId="013F9EF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C25555" w14:textId="3A504B1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5C7818" w14:textId="377802B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0C0F34" w14:textId="73AFFBA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55431A" w14:textId="7777777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FDEC7" w14:textId="26E2440C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594C56" w14:textId="69D2601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BE8025" w14:textId="1546E116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35D412" w14:textId="7EFC20C5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Ülkemizde linyitle çalışan termik santrallerden üç tanesinin adını yazınız.</w:t>
                      </w:r>
                    </w:p>
                    <w:p w14:paraId="29822E16" w14:textId="022EDA0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6F4F27" w14:textId="7B3C7ABC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3D80E5" w14:textId="0486C21D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D17BBF" w14:textId="3F85247B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D55135" w14:textId="11E2AAF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C5ABC8" w14:textId="1D5C00A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10CAF" w14:textId="70A07A80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88741D" w14:textId="28DB60DE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FE07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AAAAB" w14:textId="58124B7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E62345" w14:textId="6FFD19A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CE0E28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D77160" w14:textId="0C6AD206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A04E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rüzgâr santrallerinin bulunduğu başlıca illerden beş tanesini yazınız.</w:t>
                      </w:r>
                    </w:p>
                    <w:p w14:paraId="10567AB2" w14:textId="60ADB0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69E2D3" w14:textId="78F226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CCC7DD" w14:textId="571C51C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7B5B05" w14:textId="3B5FD371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3F5D02" w14:textId="27DFF018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0A7E71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A4D310" w14:textId="3D41DB3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829A21" w14:textId="01042D9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54C62E" w14:textId="0743968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F2606B" w14:textId="5B69C0D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92500" w14:textId="76AD196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B3C12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B245D6" w14:textId="4EECF2D4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A04E2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in ihracatında ilk sırada yer alan sanayi ürünlerini yazınız.</w:t>
                      </w:r>
                    </w:p>
                    <w:p w14:paraId="2FB77EDB" w14:textId="77777777" w:rsidR="00A04E2E" w:rsidRDefault="00A04E2E" w:rsidP="00A04E2E">
                      <w:pPr>
                        <w:autoSpaceDE w:val="0"/>
                        <w:autoSpaceDN w:val="0"/>
                        <w:adjustRightInd w:val="0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32C9C55" w14:textId="77777777" w:rsidR="00A04E2E" w:rsidRPr="0034408F" w:rsidRDefault="00A04E2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pPr w:leftFromText="141" w:rightFromText="141" w:horzAnchor="page" w:tblpX="8843" w:tblpY="210"/>
        <w:tblW w:w="0" w:type="auto"/>
        <w:tblLook w:val="04A0" w:firstRow="1" w:lastRow="0" w:firstColumn="1" w:lastColumn="0" w:noHBand="0" w:noVBand="1"/>
      </w:tblPr>
      <w:tblGrid>
        <w:gridCol w:w="5946"/>
        <w:gridCol w:w="1533"/>
      </w:tblGrid>
      <w:tr w:rsidR="00D45C34" w14:paraId="4E441954" w14:textId="77777777" w:rsidTr="00A75B3F">
        <w:trPr>
          <w:trHeight w:val="452"/>
        </w:trPr>
        <w:tc>
          <w:tcPr>
            <w:tcW w:w="74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316D8A" w14:textId="43292805" w:rsidR="00D45C34" w:rsidRPr="008904D7" w:rsidRDefault="00D45C34" w:rsidP="00A75B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0F60A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>Aşağıdaki tabloda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lkemizde çıkartılan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zı madenler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>e ait bilgiler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ilmiştir. Bu madenlerin isimlerini örnekteki gibi yazınız.</w:t>
            </w:r>
            <w:r w:rsidR="003531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53134" w:rsidRPr="003531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5 P)</w:t>
            </w:r>
          </w:p>
        </w:tc>
      </w:tr>
      <w:tr w:rsidR="00D45C34" w14:paraId="201773C9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258C8F52" w14:textId="77777777" w:rsidR="00D45C34" w:rsidRDefault="00D45C34" w:rsidP="00A75B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Özellikler</w:t>
            </w:r>
          </w:p>
        </w:tc>
        <w:tc>
          <w:tcPr>
            <w:tcW w:w="1533" w:type="dxa"/>
            <w:vAlign w:val="center"/>
          </w:tcPr>
          <w:p w14:paraId="1C631488" w14:textId="7A257CDC" w:rsidR="00D45C34" w:rsidRDefault="00D45C34" w:rsidP="00A75B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den </w:t>
            </w:r>
          </w:p>
        </w:tc>
      </w:tr>
      <w:tr w:rsidR="00D45C34" w14:paraId="2E5D00CF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3EC19959" w14:textId="1F5D2B63" w:rsidR="00D45C34" w:rsidRPr="00672F15" w:rsidRDefault="00672F15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2F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üs eşyası, pipo ve takı üretiminde kullanılır Eskişehir’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ıkarılır</w:t>
            </w:r>
            <w:r w:rsidRPr="00672F1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2424AF12" w14:textId="6EA8FCDD" w:rsidR="00D45C34" w:rsidRPr="00A9449C" w:rsidRDefault="00672F15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üle Taşı</w:t>
            </w:r>
          </w:p>
        </w:tc>
      </w:tr>
      <w:tr w:rsidR="00D45C34" w14:paraId="25D5CDC5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40F4D2AD" w14:textId="32ED7BE4" w:rsidR="00D45C34" w:rsidRPr="005A4761" w:rsidRDefault="005A4761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Türkiye'de Murgul (Artvin), Çayeli (Rize), Küre (Kastamonu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ve Maden'de (Elâzığ) çıkarılmaktadı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0B4309A6" w14:textId="5DFC3592" w:rsidR="00D45C34" w:rsidRPr="00A9449C" w:rsidRDefault="00FD50EC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akır</w:t>
            </w:r>
          </w:p>
        </w:tc>
      </w:tr>
      <w:tr w:rsidR="00D45C34" w14:paraId="4CBCA9B3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1643B558" w14:textId="597FE2EF" w:rsidR="00D45C34" w:rsidRPr="005A4761" w:rsidRDefault="005A4761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vriği (Sivas),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Hasançelebi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Malatya),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Avnik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ingöl), Feke-Mansurlu (Adana) 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Kesikköprü'de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Kırıkkale)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ıkarılır.</w:t>
            </w:r>
          </w:p>
        </w:tc>
        <w:tc>
          <w:tcPr>
            <w:tcW w:w="1533" w:type="dxa"/>
            <w:vAlign w:val="center"/>
          </w:tcPr>
          <w:p w14:paraId="3E909BFA" w14:textId="6E16B039" w:rsidR="00D45C34" w:rsidRPr="00A9449C" w:rsidRDefault="003F4282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emir </w:t>
            </w:r>
          </w:p>
        </w:tc>
      </w:tr>
      <w:tr w:rsidR="00D45C34" w14:paraId="70D55D25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7CC716BC" w14:textId="4B75D829" w:rsidR="00D45C34" w:rsidRPr="005A4761" w:rsidRDefault="00C804F6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C804F6">
              <w:rPr>
                <w:rFonts w:asciiTheme="minorHAnsi" w:hAnsiTheme="minorHAnsi" w:cstheme="minorHAnsi"/>
                <w:bCs/>
                <w:sz w:val="20"/>
                <w:szCs w:val="20"/>
              </w:rPr>
              <w:t>ireç taşının başkalaşım geçirme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804F6">
              <w:rPr>
                <w:rFonts w:asciiTheme="minorHAnsi" w:hAnsiTheme="minorHAnsi" w:cstheme="minorHAnsi"/>
                <w:bCs/>
                <w:sz w:val="20"/>
                <w:szCs w:val="20"/>
              </w:rPr>
              <w:t>sonucu oluş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Balıkesir,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Bursa, Bilecik, Muğla,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Afyon, Burdur ve Denizli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>’de çıkarılır.</w:t>
            </w:r>
          </w:p>
        </w:tc>
        <w:tc>
          <w:tcPr>
            <w:tcW w:w="1533" w:type="dxa"/>
            <w:vAlign w:val="center"/>
          </w:tcPr>
          <w:p w14:paraId="7CC01AE9" w14:textId="63F0F940" w:rsidR="00D45C34" w:rsidRPr="00A9449C" w:rsidRDefault="003F4282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Mermer </w:t>
            </w:r>
          </w:p>
        </w:tc>
      </w:tr>
      <w:tr w:rsidR="00D45C34" w14:paraId="69371E69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44634210" w14:textId="3F813F9A" w:rsidR="00D45C34" w:rsidRPr="005A4761" w:rsidRDefault="00A16252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 madenin </w:t>
            </w:r>
            <w:r w:rsidR="00EF3D2F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="004C2ADD" w:rsidRPr="004C2A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5'i gübre olarak </w:t>
            </w:r>
            <w:r w:rsidR="00276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ullanılır. </w:t>
            </w:r>
            <w:r w:rsidR="00C02620" w:rsidRPr="00C02620">
              <w:rPr>
                <w:rFonts w:asciiTheme="minorHAnsi" w:hAnsiTheme="minorHAnsi" w:cstheme="minorHAnsi"/>
                <w:bCs/>
                <w:sz w:val="20"/>
                <w:szCs w:val="20"/>
              </w:rPr>
              <w:t>Bingöl, Bitlis,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02620" w:rsidRPr="00C02620">
              <w:rPr>
                <w:rFonts w:asciiTheme="minorHAnsi" w:hAnsiTheme="minorHAnsi" w:cstheme="minorHAnsi"/>
                <w:bCs/>
                <w:sz w:val="20"/>
                <w:szCs w:val="20"/>
              </w:rPr>
              <w:t>Hatay, Gaziantep, Şanlıurfa ve Mardin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’de çıkarılır. </w:t>
            </w:r>
            <w:r w:rsidR="0027615D" w:rsidRPr="0027615D">
              <w:rPr>
                <w:rFonts w:asciiTheme="minorHAnsi" w:hAnsiTheme="minorHAnsi" w:cstheme="minorHAnsi"/>
                <w:bCs/>
                <w:sz w:val="20"/>
                <w:szCs w:val="20"/>
              </w:rPr>
              <w:t>Mazıdağı’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>nda işlenir.</w:t>
            </w:r>
          </w:p>
        </w:tc>
        <w:tc>
          <w:tcPr>
            <w:tcW w:w="1533" w:type="dxa"/>
            <w:vAlign w:val="center"/>
          </w:tcPr>
          <w:p w14:paraId="2EEA2FC3" w14:textId="16B3BE2F" w:rsidR="00D45C34" w:rsidRPr="00A9449C" w:rsidRDefault="003F4282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Fosfat </w:t>
            </w:r>
          </w:p>
        </w:tc>
      </w:tr>
      <w:tr w:rsidR="00D45C34" w14:paraId="70308454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0296826E" w14:textId="76252E94" w:rsidR="00D45C34" w:rsidRPr="005A4761" w:rsidRDefault="009A2DCF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2DCF">
              <w:rPr>
                <w:rFonts w:asciiTheme="minorHAnsi" w:hAnsiTheme="minorHAnsi" w:cstheme="minorHAnsi"/>
                <w:bCs/>
                <w:sz w:val="20"/>
                <w:szCs w:val="20"/>
              </w:rPr>
              <w:t>%85-90'ı sondaj sektörü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A2DCF">
              <w:rPr>
                <w:rFonts w:asciiTheme="minorHAnsi" w:hAnsiTheme="minorHAnsi" w:cstheme="minorHAnsi"/>
                <w:bCs/>
                <w:sz w:val="20"/>
                <w:szCs w:val="20"/>
              </w:rPr>
              <w:t>kullanılmaktadır.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>Alanya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>Gazipaşa, Elbistan, Çanakkale, Eskişehir, Giresun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ş'ta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çıkarılır.</w:t>
            </w:r>
          </w:p>
        </w:tc>
        <w:tc>
          <w:tcPr>
            <w:tcW w:w="1533" w:type="dxa"/>
            <w:vAlign w:val="center"/>
          </w:tcPr>
          <w:p w14:paraId="63167918" w14:textId="48C3CB0C" w:rsidR="00D45C34" w:rsidRPr="00A9449C" w:rsidRDefault="003F4282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Barit </w:t>
            </w:r>
          </w:p>
        </w:tc>
      </w:tr>
    </w:tbl>
    <w:p w14:paraId="270CD26A" w14:textId="68F6D586" w:rsidR="00931D4A" w:rsidRDefault="00AB204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1127D" wp14:editId="5217752B">
                <wp:simplePos x="0" y="0"/>
                <wp:positionH relativeFrom="column">
                  <wp:posOffset>45085</wp:posOffset>
                </wp:positionH>
                <wp:positionV relativeFrom="paragraph">
                  <wp:posOffset>-68580</wp:posOffset>
                </wp:positionV>
                <wp:extent cx="4782820" cy="305435"/>
                <wp:effectExtent l="0" t="0" r="3175" b="3175"/>
                <wp:wrapNone/>
                <wp:docPr id="2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7680" w14:textId="427F4BF5" w:rsidR="00351FDE" w:rsidRPr="00E92C48" w:rsidRDefault="000F60A8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351FD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 açıklamaları verilen </w:t>
                            </w:r>
                            <w:r w:rsidR="003329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deniyetlerinin isimlerini</w:t>
                            </w:r>
                            <w:r w:rsidR="00351FD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karşısına yazınız. </w:t>
                            </w:r>
                            <w:r w:rsidR="00111FDF" w:rsidRPr="003531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5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78" o:spid="_x0000_s1042" type="#_x0000_t202" style="position:absolute;margin-left:3.55pt;margin-top:-5.4pt;width:376.6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" filled="f" stroked="f">
                <v:textbox>
                  <w:txbxContent>
                    <w:p w14:paraId="1A0B7680" w14:textId="427F4BF5" w:rsidR="00351FDE" w:rsidRPr="00E92C48" w:rsidRDefault="000F60A8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="00351FD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 açıklamaları verilen </w:t>
                      </w:r>
                      <w:r w:rsidR="003329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edeniyetlerinin isimlerini</w:t>
                      </w:r>
                      <w:r w:rsidR="00351FD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karşısına yazınız. </w:t>
                      </w:r>
                      <w:r w:rsidR="00111FDF" w:rsidRPr="003531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5 P)</w:t>
                      </w:r>
                    </w:p>
                  </w:txbxContent>
                </v:textbox>
              </v:shape>
            </w:pict>
          </mc:Fallback>
        </mc:AlternateContent>
      </w:r>
    </w:p>
    <w:p w14:paraId="065C7835" w14:textId="6289507E" w:rsidR="00931D4A" w:rsidRDefault="00AB204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BAAF" wp14:editId="583E211E">
                <wp:simplePos x="0" y="0"/>
                <wp:positionH relativeFrom="column">
                  <wp:posOffset>135255</wp:posOffset>
                </wp:positionH>
                <wp:positionV relativeFrom="paragraph">
                  <wp:posOffset>90805</wp:posOffset>
                </wp:positionV>
                <wp:extent cx="2736215" cy="683895"/>
                <wp:effectExtent l="9525" t="6350" r="6985" b="5080"/>
                <wp:wrapNone/>
                <wp:docPr id="2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E31A4" w14:textId="4F1E11AA" w:rsidR="00351FDE" w:rsidRPr="00075039" w:rsidRDefault="00131567" w:rsidP="00294ED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1315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Fırat ve Dicle nehirleri arasındaki böl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de yer alır.</w:t>
                            </w:r>
                            <w:r w:rsidR="000231D1" w:rsidRPr="000231D1">
                              <w:t xml:space="preserve"> </w:t>
                            </w:r>
                            <w:r w:rsidR="000231D1" w:rsidRPr="000231D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arım, bölgede kurulan medeniyetler için oldukça önemli</w:t>
                            </w:r>
                            <w:r w:rsidR="000231D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ir.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surlu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abilliler</w:t>
                            </w:r>
                            <w:proofErr w:type="spellEnd"/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kad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Elam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ve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Sümerler</w:t>
                            </w:r>
                            <w:proofErr w:type="gramEnd"/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bölgede kurulan medeniyetlerdi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3" o:spid="_x0000_s1043" style="position:absolute;margin-left:10.65pt;margin-top:7.15pt;width:215.4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" filled="f">
                <v:textbox inset=".5mm,.3mm,.5mm,.3mm">
                  <w:txbxContent>
                    <w:p w14:paraId="4A3E31A4" w14:textId="4F1E11AA" w:rsidR="00351FDE" w:rsidRPr="00075039" w:rsidRDefault="00131567" w:rsidP="00294ED5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1315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Fırat ve Dicle nehirleri arasındaki bölg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de yer alır.</w:t>
                      </w:r>
                      <w:r w:rsidR="000231D1" w:rsidRPr="000231D1">
                        <w:t xml:space="preserve"> </w:t>
                      </w:r>
                      <w:r w:rsidR="000231D1" w:rsidRPr="000231D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arım, bölgede kurulan medeniyetler için oldukça önemli</w:t>
                      </w:r>
                      <w:r w:rsidR="000231D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ir.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surlu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abilliler</w:t>
                      </w:r>
                      <w:proofErr w:type="spellEnd"/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kad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Elam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ve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Sümerler</w:t>
                      </w:r>
                      <w:proofErr w:type="gramEnd"/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bölgede kurulan medeniyetlerd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18FE4" w14:textId="57433ECB" w:rsidR="00931D4A" w:rsidRDefault="00931D4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DBBFFE" w14:textId="62CFDE8E" w:rsidR="00931D4A" w:rsidRDefault="00AB204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1127D" wp14:editId="04E51128">
                <wp:simplePos x="0" y="0"/>
                <wp:positionH relativeFrom="column">
                  <wp:posOffset>3258185</wp:posOffset>
                </wp:positionH>
                <wp:positionV relativeFrom="paragraph">
                  <wp:posOffset>33020</wp:posOffset>
                </wp:positionV>
                <wp:extent cx="1753870" cy="305435"/>
                <wp:effectExtent l="0" t="2540" r="0" b="0"/>
                <wp:wrapNone/>
                <wp:docPr id="2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C406" w14:textId="59E39A88" w:rsidR="00351FDE" w:rsidRPr="00A9449C" w:rsidRDefault="00AC3BF0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zopotamya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4" o:spid="_x0000_s1044" type="#_x0000_t202" style="position:absolute;margin-left:256.55pt;margin-top:2.6pt;width:138.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" filled="f" stroked="f">
                <v:textbox>
                  <w:txbxContent>
                    <w:p w14:paraId="44CDC406" w14:textId="59E39A88" w:rsidR="00351FDE" w:rsidRPr="00A9449C" w:rsidRDefault="00AC3BF0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Mezopotamya Medeniye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BAAF" wp14:editId="7521A2E1">
                <wp:simplePos x="0" y="0"/>
                <wp:positionH relativeFrom="column">
                  <wp:posOffset>135255</wp:posOffset>
                </wp:positionH>
                <wp:positionV relativeFrom="paragraph">
                  <wp:posOffset>2306955</wp:posOffset>
                </wp:positionV>
                <wp:extent cx="2736215" cy="683895"/>
                <wp:effectExtent l="9525" t="9525" r="6985" b="11430"/>
                <wp:wrapNone/>
                <wp:docPr id="23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F7DAF" w14:textId="2F2F26D7" w:rsidR="00351FDE" w:rsidRPr="00075039" w:rsidRDefault="008B659F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8B659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İndus ve Ganj nehirleri çevresinde kurulmu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r.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H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lk, "kast sistemi" adı verilen sınıflara ayrılmıştır.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n önemli ekonomik faaliyet tarım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ır. Baharat 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Yolu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medeniyetin kurulduğu yerden başla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6" o:spid="_x0000_s1045" style="position:absolute;margin-left:10.65pt;margin-top:181.65pt;width:215.4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" filled="f">
                <v:textbox inset=".5mm,.3mm,.5mm,.3mm">
                  <w:txbxContent>
                    <w:p w14:paraId="19BF7DAF" w14:textId="2F2F26D7" w:rsidR="00351FDE" w:rsidRPr="00075039" w:rsidRDefault="008B659F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8B659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İndus ve Ganj nehirleri çevresinde kurulmu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r.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H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lk, "kast sistemi" adı verilen sınıflara ayrılmıştır.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n önemli ekonomik faaliyet tarım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ır. Baharat 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Yolu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medeniyetin kurulduğu yerden başl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BAAF" wp14:editId="1778E82E">
                <wp:simplePos x="0" y="0"/>
                <wp:positionH relativeFrom="column">
                  <wp:posOffset>135255</wp:posOffset>
                </wp:positionH>
                <wp:positionV relativeFrom="paragraph">
                  <wp:posOffset>1462405</wp:posOffset>
                </wp:positionV>
                <wp:extent cx="2736215" cy="683895"/>
                <wp:effectExtent l="9525" t="12700" r="6985" b="8255"/>
                <wp:wrapNone/>
                <wp:docPr id="2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C9366" w14:textId="7865C91A" w:rsidR="00351FDE" w:rsidRPr="00075039" w:rsidRDefault="00DD7DCD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DD7DC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Büyük Okyanus'a paralel uzanan And Dağları üzerinde yaşamış ola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edeniyettir.</w:t>
                            </w:r>
                            <w:r w:rsid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</w:t>
                            </w:r>
                            <w:r w:rsidR="00DF212B" w:rsidRP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mel geçim kayna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kları</w:t>
                            </w:r>
                            <w:r w:rsidR="00DF212B" w:rsidRP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tarımdır. Güneş'in hareketlerini izlemede uzmanlaşmış ve güneş saatini yapmış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lard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5" o:spid="_x0000_s1046" style="position:absolute;margin-left:10.65pt;margin-top:115.15pt;width:215.4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" filled="f">
                <v:textbox inset=".5mm,.3mm,.5mm,.3mm">
                  <w:txbxContent>
                    <w:p w14:paraId="494C9366" w14:textId="7865C91A" w:rsidR="00351FDE" w:rsidRPr="00075039" w:rsidRDefault="00DD7DCD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DD7DCD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Büyük Okyanus'a paralel uzanan And Dağları üzerinde yaşamış olan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edeniyettir.</w:t>
                      </w:r>
                      <w:r w:rsid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</w:t>
                      </w:r>
                      <w:r w:rsidR="00DF212B" w:rsidRP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mel geçim kayna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kları</w:t>
                      </w:r>
                      <w:r w:rsidR="00DF212B" w:rsidRP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tarımdır. Güneş'in hareketlerini izlemede uzmanlaşmış ve güneş saatini yapmış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lar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BAAF" wp14:editId="3357F122">
                <wp:simplePos x="0" y="0"/>
                <wp:positionH relativeFrom="column">
                  <wp:posOffset>135255</wp:posOffset>
                </wp:positionH>
                <wp:positionV relativeFrom="paragraph">
                  <wp:posOffset>630555</wp:posOffset>
                </wp:positionV>
                <wp:extent cx="2736215" cy="683895"/>
                <wp:effectExtent l="9525" t="9525" r="6985" b="11430"/>
                <wp:wrapNone/>
                <wp:docPr id="21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33672" w14:textId="7AA9C012" w:rsidR="00351FDE" w:rsidRPr="00075039" w:rsidRDefault="00190163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19016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frika’nın kuzeydoğusunda Nil Nehri çevresinde kurulmuş bir medeniyettir.</w:t>
                            </w:r>
                            <w:r w:rsidR="00A5152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Matematik, </w:t>
                            </w:r>
                            <w:proofErr w:type="gramStart"/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geometri,  tıp</w:t>
                            </w:r>
                            <w:proofErr w:type="gramEnd"/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lanında gelişmişlerdir.</w:t>
                            </w:r>
                            <w:r w:rsidR="006D6C7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Etrafı çöllerle kaplı olduğu için diğer medeniyetlerle etkileşimi azd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4" o:spid="_x0000_s1047" style="position:absolute;margin-left:10.65pt;margin-top:49.65pt;width:215.4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" filled="f">
                <v:textbox inset=".5mm,.3mm,.5mm,.3mm">
                  <w:txbxContent>
                    <w:p w14:paraId="4F033672" w14:textId="7AA9C012" w:rsidR="00351FDE" w:rsidRPr="00075039" w:rsidRDefault="00190163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19016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frika’nın kuzeydoğusunda Nil Nehri çevresinde kurulmuş bir medeniyettir.</w:t>
                      </w:r>
                      <w:r w:rsidR="00A5152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Matematik, </w:t>
                      </w:r>
                      <w:proofErr w:type="gramStart"/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geometri,  tıp</w:t>
                      </w:r>
                      <w:proofErr w:type="gramEnd"/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lanında gelişmişlerdir.</w:t>
                      </w:r>
                      <w:r w:rsidR="006D6C7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Etrafı çöllerle kaplı olduğu için diğer medeniyetlerle etkileşimi az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0B4DB" wp14:editId="27DD8C89">
                <wp:simplePos x="0" y="0"/>
                <wp:positionH relativeFrom="column">
                  <wp:posOffset>2910205</wp:posOffset>
                </wp:positionH>
                <wp:positionV relativeFrom="paragraph">
                  <wp:posOffset>3437255</wp:posOffset>
                </wp:positionV>
                <wp:extent cx="381000" cy="158750"/>
                <wp:effectExtent l="22225" t="15875" r="15875" b="15875"/>
                <wp:wrapNone/>
                <wp:docPr id="20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F273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83" o:spid="_x0000_s1026" type="#_x0000_t94" style="position:absolute;margin-left:229.15pt;margin-top:270.65pt;width:30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0B4DB" wp14:editId="6A57B8A0">
                <wp:simplePos x="0" y="0"/>
                <wp:positionH relativeFrom="column">
                  <wp:posOffset>2916555</wp:posOffset>
                </wp:positionH>
                <wp:positionV relativeFrom="paragraph">
                  <wp:posOffset>2573655</wp:posOffset>
                </wp:positionV>
                <wp:extent cx="381000" cy="158750"/>
                <wp:effectExtent l="19050" t="19050" r="19050" b="12700"/>
                <wp:wrapNone/>
                <wp:docPr id="19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5F05" id="AutoShape 482" o:spid="_x0000_s1026" type="#_x0000_t94" style="position:absolute;margin-left:229.65pt;margin-top:202.65pt;width:30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0B4DB" wp14:editId="4CDA9F46">
                <wp:simplePos x="0" y="0"/>
                <wp:positionH relativeFrom="column">
                  <wp:posOffset>2922905</wp:posOffset>
                </wp:positionH>
                <wp:positionV relativeFrom="paragraph">
                  <wp:posOffset>1741805</wp:posOffset>
                </wp:positionV>
                <wp:extent cx="381000" cy="158750"/>
                <wp:effectExtent l="25400" t="15875" r="12700" b="6350"/>
                <wp:wrapNone/>
                <wp:docPr id="1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1136" id="AutoShape 481" o:spid="_x0000_s1026" type="#_x0000_t94" style="position:absolute;margin-left:230.15pt;margin-top:137.15pt;width:30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0B4DB" wp14:editId="74042285">
                <wp:simplePos x="0" y="0"/>
                <wp:positionH relativeFrom="column">
                  <wp:posOffset>2916555</wp:posOffset>
                </wp:positionH>
                <wp:positionV relativeFrom="paragraph">
                  <wp:posOffset>890905</wp:posOffset>
                </wp:positionV>
                <wp:extent cx="381000" cy="158750"/>
                <wp:effectExtent l="19050" t="22225" r="19050" b="9525"/>
                <wp:wrapNone/>
                <wp:docPr id="17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6A4C" id="AutoShape 480" o:spid="_x0000_s1026" type="#_x0000_t94" style="position:absolute;margin-left:229.65pt;margin-top:70.15pt;width:30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0B4DB" wp14:editId="7F213AB7">
                <wp:simplePos x="0" y="0"/>
                <wp:positionH relativeFrom="column">
                  <wp:posOffset>2922905</wp:posOffset>
                </wp:positionH>
                <wp:positionV relativeFrom="paragraph">
                  <wp:posOffset>78105</wp:posOffset>
                </wp:positionV>
                <wp:extent cx="381000" cy="158750"/>
                <wp:effectExtent l="25400" t="19050" r="12700" b="12700"/>
                <wp:wrapNone/>
                <wp:docPr id="1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0AD" id="AutoShape 479" o:spid="_x0000_s1026" type="#_x0000_t94" style="position:absolute;margin-left:230.15pt;margin-top:6.15pt;width:30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DBAAF" wp14:editId="018789EF">
                <wp:simplePos x="0" y="0"/>
                <wp:positionH relativeFrom="column">
                  <wp:posOffset>135255</wp:posOffset>
                </wp:positionH>
                <wp:positionV relativeFrom="paragraph">
                  <wp:posOffset>3170555</wp:posOffset>
                </wp:positionV>
                <wp:extent cx="2736215" cy="683895"/>
                <wp:effectExtent l="9525" t="6350" r="6985" b="5080"/>
                <wp:wrapNone/>
                <wp:docPr id="1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55CF1" w14:textId="22CDD89E" w:rsidR="00351FDE" w:rsidRPr="00075039" w:rsidRDefault="00C922F8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arı Irmak ve Gök Irmak nehirleri arasındaki verimli topraklarda kurulmu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r.</w:t>
                            </w:r>
                            <w:r w:rsidRPr="00C922F8">
                              <w:t xml:space="preserve"> 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İpek Yol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medeniyetten başlar.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rut, matbaa, mürekkep, pusula, kâğı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gibi 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irçok buluşun ortaya çıkmasında etkili olmuştu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7" o:spid="_x0000_s1048" style="position:absolute;margin-left:10.65pt;margin-top:249.65pt;width:215.4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" filled="f">
                <v:textbox inset=".5mm,.3mm,.5mm,.3mm">
                  <w:txbxContent>
                    <w:p w14:paraId="62455CF1" w14:textId="22CDD89E" w:rsidR="00351FDE" w:rsidRPr="00075039" w:rsidRDefault="00C922F8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arı Irmak ve Gök Irmak nehirleri arasındaki verimli topraklarda kurulmu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r.</w:t>
                      </w:r>
                      <w:r w:rsidRPr="00C922F8">
                        <w:t xml:space="preserve"> 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İpek Yolu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medeniyetten başlar.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rut, matbaa, mürekkep, pusula, kâğıt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gibi 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irçok buluşun ortaya çıkmasında etkili olmuştu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20AE04" w14:textId="465E8EBC" w:rsidR="00931D4A" w:rsidRDefault="00931D4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943" w:tblpY="6045"/>
        <w:tblW w:w="0" w:type="auto"/>
        <w:tblLook w:val="04A0" w:firstRow="1" w:lastRow="0" w:firstColumn="1" w:lastColumn="0" w:noHBand="0" w:noVBand="1"/>
      </w:tblPr>
      <w:tblGrid>
        <w:gridCol w:w="5224"/>
        <w:gridCol w:w="2084"/>
      </w:tblGrid>
      <w:tr w:rsidR="00A75B3F" w14:paraId="7AA6D488" w14:textId="77777777" w:rsidTr="00351FDE">
        <w:trPr>
          <w:trHeight w:val="405"/>
        </w:trPr>
        <w:tc>
          <w:tcPr>
            <w:tcW w:w="7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AF4996" w14:textId="7AF0F962" w:rsidR="00A75B3F" w:rsidRPr="008904D7" w:rsidRDefault="00A75B3F" w:rsidP="00351FD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F60A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931D4A">
              <w:rPr>
                <w:rFonts w:asciiTheme="minorHAnsi" w:hAnsiTheme="minorHAnsi" w:cstheme="minorHAnsi"/>
                <w:b/>
                <w:sz w:val="20"/>
                <w:szCs w:val="20"/>
              </w:rPr>
              <w:t>anayi tesislerinin kuruluş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a etkili olan faktörleri örnekteki gibi yazınız.</w:t>
            </w:r>
            <w:r w:rsidR="00242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42C0E" w:rsidRPr="003531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5 P)</w:t>
            </w:r>
          </w:p>
        </w:tc>
      </w:tr>
      <w:tr w:rsidR="00A75B3F" w14:paraId="5F3A9519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6D346BD3" w14:textId="77777777" w:rsidR="00A75B3F" w:rsidRDefault="00A75B3F" w:rsidP="00351F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anayi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Tesisi -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Kurulduğu Şehir</w:t>
            </w:r>
          </w:p>
        </w:tc>
        <w:tc>
          <w:tcPr>
            <w:tcW w:w="2084" w:type="dxa"/>
            <w:vAlign w:val="center"/>
          </w:tcPr>
          <w:p w14:paraId="0F1978C3" w14:textId="77777777" w:rsidR="00A75B3F" w:rsidRDefault="00A75B3F" w:rsidP="00351F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kili Olan Faktör</w:t>
            </w:r>
          </w:p>
        </w:tc>
      </w:tr>
      <w:tr w:rsidR="00A75B3F" w14:paraId="273A469B" w14:textId="77777777" w:rsidTr="00CB0ED1">
        <w:trPr>
          <w:trHeight w:val="405"/>
        </w:trPr>
        <w:tc>
          <w:tcPr>
            <w:tcW w:w="5224" w:type="dxa"/>
            <w:vAlign w:val="center"/>
          </w:tcPr>
          <w:p w14:paraId="6576CC20" w14:textId="77777777" w:rsidR="00A75B3F" w:rsidRPr="00481F21" w:rsidRDefault="00A75B3F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Çay </w:t>
            </w:r>
            <w:proofErr w:type="gramStart"/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ize</w:t>
            </w:r>
          </w:p>
        </w:tc>
        <w:tc>
          <w:tcPr>
            <w:tcW w:w="2084" w:type="dxa"/>
            <w:vAlign w:val="center"/>
          </w:tcPr>
          <w:p w14:paraId="1981E4FC" w14:textId="77777777" w:rsidR="00A75B3F" w:rsidRPr="00A9449C" w:rsidRDefault="00A75B3F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am madde</w:t>
            </w:r>
          </w:p>
        </w:tc>
      </w:tr>
      <w:tr w:rsidR="00AA28A6" w14:paraId="0048E6C3" w14:textId="77777777" w:rsidTr="00CB0ED1">
        <w:trPr>
          <w:trHeight w:val="428"/>
        </w:trPr>
        <w:tc>
          <w:tcPr>
            <w:tcW w:w="5224" w:type="dxa"/>
            <w:vAlign w:val="center"/>
          </w:tcPr>
          <w:p w14:paraId="01B35E7C" w14:textId="59DE43FF" w:rsidR="00AA28A6" w:rsidRPr="00481F21" w:rsidRDefault="00AA28A6" w:rsidP="00AA28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Şeker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yseri </w:t>
            </w:r>
          </w:p>
        </w:tc>
        <w:tc>
          <w:tcPr>
            <w:tcW w:w="2084" w:type="dxa"/>
            <w:vAlign w:val="center"/>
          </w:tcPr>
          <w:p w14:paraId="593C7B09" w14:textId="3413C26F" w:rsidR="00AA28A6" w:rsidRPr="00A9449C" w:rsidRDefault="00AA28A6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am madde</w:t>
            </w:r>
          </w:p>
        </w:tc>
      </w:tr>
      <w:tr w:rsidR="00A75B3F" w14:paraId="003FFD88" w14:textId="77777777" w:rsidTr="00CB0ED1">
        <w:trPr>
          <w:trHeight w:val="405"/>
        </w:trPr>
        <w:tc>
          <w:tcPr>
            <w:tcW w:w="5224" w:type="dxa"/>
            <w:vAlign w:val="center"/>
          </w:tcPr>
          <w:p w14:paraId="07C96CD5" w14:textId="03673CC9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kstil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stanbul </w:t>
            </w:r>
          </w:p>
        </w:tc>
        <w:tc>
          <w:tcPr>
            <w:tcW w:w="2084" w:type="dxa"/>
            <w:vAlign w:val="center"/>
          </w:tcPr>
          <w:p w14:paraId="5560DE60" w14:textId="44F864F2" w:rsidR="00A75B3F" w:rsidRPr="00A9449C" w:rsidRDefault="00AA28A6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azar</w:t>
            </w:r>
          </w:p>
        </w:tc>
      </w:tr>
      <w:tr w:rsidR="00A75B3F" w14:paraId="5454E66A" w14:textId="77777777" w:rsidTr="00CB0ED1">
        <w:trPr>
          <w:trHeight w:val="428"/>
        </w:trPr>
        <w:tc>
          <w:tcPr>
            <w:tcW w:w="5224" w:type="dxa"/>
            <w:vAlign w:val="center"/>
          </w:tcPr>
          <w:p w14:paraId="31EE0DD8" w14:textId="51F516DF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iağa Petrol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finerisi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zmir </w:t>
            </w:r>
          </w:p>
        </w:tc>
        <w:tc>
          <w:tcPr>
            <w:tcW w:w="2084" w:type="dxa"/>
            <w:vAlign w:val="center"/>
          </w:tcPr>
          <w:p w14:paraId="1495DD3B" w14:textId="7B9C0808" w:rsidR="00A75B3F" w:rsidRPr="00A9449C" w:rsidRDefault="0002505E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laşım</w:t>
            </w:r>
          </w:p>
        </w:tc>
      </w:tr>
      <w:tr w:rsidR="00A75B3F" w14:paraId="050FC93D" w14:textId="77777777" w:rsidTr="00CB0ED1">
        <w:trPr>
          <w:trHeight w:val="428"/>
        </w:trPr>
        <w:tc>
          <w:tcPr>
            <w:tcW w:w="5224" w:type="dxa"/>
            <w:vAlign w:val="center"/>
          </w:tcPr>
          <w:p w14:paraId="5818635F" w14:textId="427B464C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mir-çelik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rabük</w:t>
            </w:r>
          </w:p>
        </w:tc>
        <w:tc>
          <w:tcPr>
            <w:tcW w:w="2084" w:type="dxa"/>
            <w:vAlign w:val="center"/>
          </w:tcPr>
          <w:p w14:paraId="3AA91ECF" w14:textId="531349E1" w:rsidR="00A75B3F" w:rsidRPr="00A9449C" w:rsidRDefault="0002505E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nerji Kaynağı</w:t>
            </w:r>
          </w:p>
        </w:tc>
      </w:tr>
      <w:tr w:rsidR="00A75B3F" w14:paraId="595B7026" w14:textId="77777777" w:rsidTr="00CB0ED1">
        <w:trPr>
          <w:trHeight w:val="405"/>
        </w:trPr>
        <w:tc>
          <w:tcPr>
            <w:tcW w:w="5224" w:type="dxa"/>
            <w:vAlign w:val="center"/>
          </w:tcPr>
          <w:p w14:paraId="49A7DB10" w14:textId="4DED11BB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mir-çelik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skenderun</w:t>
            </w:r>
          </w:p>
        </w:tc>
        <w:tc>
          <w:tcPr>
            <w:tcW w:w="2084" w:type="dxa"/>
            <w:vAlign w:val="center"/>
          </w:tcPr>
          <w:p w14:paraId="478BCD9A" w14:textId="58CF432D" w:rsidR="00A75B3F" w:rsidRPr="00A9449C" w:rsidRDefault="0002505E" w:rsidP="00CB0ED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944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laşım</w:t>
            </w:r>
          </w:p>
        </w:tc>
      </w:tr>
    </w:tbl>
    <w:p w14:paraId="3AC57F09" w14:textId="71C454DC" w:rsidR="00A52D8F" w:rsidRDefault="00AB2043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F652C" wp14:editId="079B742B">
                <wp:simplePos x="0" y="0"/>
                <wp:positionH relativeFrom="margin">
                  <wp:posOffset>5057775</wp:posOffset>
                </wp:positionH>
                <wp:positionV relativeFrom="margin">
                  <wp:posOffset>-346710</wp:posOffset>
                </wp:positionV>
                <wp:extent cx="635" cy="9460230"/>
                <wp:effectExtent l="7620" t="13335" r="10795" b="13335"/>
                <wp:wrapNone/>
                <wp:docPr id="1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0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6E781" id="AutoShape 471" o:spid="_x0000_s1026" type="#_x0000_t32" style="position:absolute;margin-left:398.25pt;margin-top:-27.3pt;width:.05pt;height:74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" strokeweight="1pt">
                <w10:wrap anchorx="margin" anchory="margin"/>
              </v:shape>
            </w:pict>
          </mc:Fallback>
        </mc:AlternateContent>
      </w:r>
    </w:p>
    <w:p w14:paraId="0A265CAF" w14:textId="7CBE54B3" w:rsidR="00B376E8" w:rsidRPr="00B376E8" w:rsidRDefault="00B376E8" w:rsidP="00B376E8">
      <w:pPr>
        <w:rPr>
          <w:sz w:val="20"/>
          <w:szCs w:val="20"/>
        </w:rPr>
      </w:pPr>
    </w:p>
    <w:p w14:paraId="2CC460E6" w14:textId="04C6136D" w:rsidR="00B376E8" w:rsidRPr="00B376E8" w:rsidRDefault="00B376E8" w:rsidP="00B376E8">
      <w:pPr>
        <w:rPr>
          <w:sz w:val="20"/>
          <w:szCs w:val="20"/>
        </w:rPr>
      </w:pPr>
    </w:p>
    <w:p w14:paraId="3DE3F518" w14:textId="228B0A03" w:rsidR="00B376E8" w:rsidRPr="00B376E8" w:rsidRDefault="00AB2043" w:rsidP="00B376E8">
      <w:pPr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1127D" wp14:editId="416A3549">
                <wp:simplePos x="0" y="0"/>
                <wp:positionH relativeFrom="column">
                  <wp:posOffset>3245485</wp:posOffset>
                </wp:positionH>
                <wp:positionV relativeFrom="paragraph">
                  <wp:posOffset>93980</wp:posOffset>
                </wp:positionV>
                <wp:extent cx="1753870" cy="305435"/>
                <wp:effectExtent l="0" t="2540" r="3175" b="0"/>
                <wp:wrapNone/>
                <wp:docPr id="13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5E483" w14:textId="4FB56298" w:rsidR="00351FDE" w:rsidRPr="00A9449C" w:rsidRDefault="00E40E46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ısır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5" o:spid="_x0000_s1049" type="#_x0000_t202" style="position:absolute;margin-left:255.55pt;margin-top:7.4pt;width:13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" filled="f" stroked="f">
                <v:textbox>
                  <w:txbxContent>
                    <w:p w14:paraId="24E5E483" w14:textId="4FB56298" w:rsidR="00351FDE" w:rsidRPr="00A9449C" w:rsidRDefault="00E40E46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Mısır Medeniyeti</w:t>
                      </w:r>
                    </w:p>
                  </w:txbxContent>
                </v:textbox>
              </v:shape>
            </w:pict>
          </mc:Fallback>
        </mc:AlternateContent>
      </w:r>
    </w:p>
    <w:p w14:paraId="0FA4C978" w14:textId="3FD1C18F" w:rsidR="00B376E8" w:rsidRPr="00B376E8" w:rsidRDefault="00B376E8" w:rsidP="00B376E8">
      <w:pPr>
        <w:rPr>
          <w:sz w:val="20"/>
          <w:szCs w:val="20"/>
        </w:rPr>
      </w:pPr>
    </w:p>
    <w:p w14:paraId="6CFB50EE" w14:textId="005CAD55" w:rsidR="00B376E8" w:rsidRPr="00B376E8" w:rsidRDefault="00B376E8" w:rsidP="00B376E8">
      <w:pPr>
        <w:rPr>
          <w:sz w:val="20"/>
          <w:szCs w:val="20"/>
        </w:rPr>
      </w:pPr>
    </w:p>
    <w:p w14:paraId="7E723485" w14:textId="7E55DDAE" w:rsidR="00B376E8" w:rsidRPr="00B376E8" w:rsidRDefault="00B376E8" w:rsidP="00B376E8">
      <w:pPr>
        <w:rPr>
          <w:sz w:val="20"/>
          <w:szCs w:val="20"/>
        </w:rPr>
      </w:pPr>
    </w:p>
    <w:p w14:paraId="3F26651B" w14:textId="3F019141" w:rsidR="00B376E8" w:rsidRPr="00B376E8" w:rsidRDefault="00B376E8" w:rsidP="00B376E8">
      <w:pPr>
        <w:rPr>
          <w:sz w:val="20"/>
          <w:szCs w:val="20"/>
        </w:rPr>
      </w:pPr>
    </w:p>
    <w:p w14:paraId="3A2E394A" w14:textId="1A589B16" w:rsidR="00B376E8" w:rsidRPr="00B376E8" w:rsidRDefault="00B376E8" w:rsidP="00B376E8">
      <w:pPr>
        <w:rPr>
          <w:sz w:val="20"/>
          <w:szCs w:val="20"/>
        </w:rPr>
      </w:pPr>
    </w:p>
    <w:p w14:paraId="54424E3E" w14:textId="54BD2DB1" w:rsidR="00B376E8" w:rsidRPr="00B376E8" w:rsidRDefault="00AB2043" w:rsidP="00B376E8">
      <w:pPr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1127D" wp14:editId="3C34E836">
                <wp:simplePos x="0" y="0"/>
                <wp:positionH relativeFrom="column">
                  <wp:posOffset>3251835</wp:posOffset>
                </wp:positionH>
                <wp:positionV relativeFrom="paragraph">
                  <wp:posOffset>68580</wp:posOffset>
                </wp:positionV>
                <wp:extent cx="1753870" cy="305435"/>
                <wp:effectExtent l="1905" t="0" r="0" b="3175"/>
                <wp:wrapNone/>
                <wp:docPr id="12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3043" w14:textId="6231E56D" w:rsidR="00351FDE" w:rsidRPr="00A9449C" w:rsidRDefault="0054385D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İnka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6" o:spid="_x0000_s1050" type="#_x0000_t202" style="position:absolute;margin-left:256.05pt;margin-top:5.4pt;width:138.1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" filled="f" stroked="f">
                <v:textbox>
                  <w:txbxContent>
                    <w:p w14:paraId="227C3043" w14:textId="6231E56D" w:rsidR="00351FDE" w:rsidRPr="00A9449C" w:rsidRDefault="0054385D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İnka Medeniyeti</w:t>
                      </w:r>
                    </w:p>
                  </w:txbxContent>
                </v:textbox>
              </v:shape>
            </w:pict>
          </mc:Fallback>
        </mc:AlternateContent>
      </w:r>
    </w:p>
    <w:p w14:paraId="0A87836D" w14:textId="0BC99357" w:rsidR="00B376E8" w:rsidRPr="00B376E8" w:rsidRDefault="00B376E8" w:rsidP="00B376E8">
      <w:pPr>
        <w:rPr>
          <w:sz w:val="20"/>
          <w:szCs w:val="20"/>
        </w:rPr>
      </w:pPr>
    </w:p>
    <w:p w14:paraId="4F26208F" w14:textId="04BBF162" w:rsidR="00B376E8" w:rsidRPr="00B376E8" w:rsidRDefault="00B376E8" w:rsidP="00B376E8">
      <w:pPr>
        <w:rPr>
          <w:sz w:val="20"/>
          <w:szCs w:val="20"/>
        </w:rPr>
      </w:pPr>
    </w:p>
    <w:p w14:paraId="3927F180" w14:textId="4C689E7B" w:rsidR="00B376E8" w:rsidRPr="00B376E8" w:rsidRDefault="00B376E8" w:rsidP="00B376E8">
      <w:pPr>
        <w:rPr>
          <w:sz w:val="20"/>
          <w:szCs w:val="20"/>
        </w:rPr>
      </w:pPr>
    </w:p>
    <w:p w14:paraId="6494AC7F" w14:textId="36AA7FD8" w:rsidR="00B376E8" w:rsidRPr="00B376E8" w:rsidRDefault="00B376E8" w:rsidP="00B376E8">
      <w:pPr>
        <w:rPr>
          <w:sz w:val="20"/>
          <w:szCs w:val="20"/>
        </w:rPr>
      </w:pPr>
    </w:p>
    <w:p w14:paraId="45F75709" w14:textId="6CEC13C0" w:rsidR="00B376E8" w:rsidRPr="00B376E8" w:rsidRDefault="00AB2043" w:rsidP="00B376E8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1127D" wp14:editId="014FC959">
                <wp:simplePos x="0" y="0"/>
                <wp:positionH relativeFrom="column">
                  <wp:posOffset>5112385</wp:posOffset>
                </wp:positionH>
                <wp:positionV relativeFrom="paragraph">
                  <wp:posOffset>18415</wp:posOffset>
                </wp:positionV>
                <wp:extent cx="4763770" cy="3695700"/>
                <wp:effectExtent l="0" t="0" r="3175" b="0"/>
                <wp:wrapNone/>
                <wp:docPr id="11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DD65" w14:textId="58A668D2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102752" w14:textId="1DC11EE7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CB3A8C" w14:textId="5391C0EF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373E2" w14:textId="2EA15D86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8DAEE6" w14:textId="797BA9DC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3043F3" w14:textId="0EAB91D4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062F9B" w14:textId="0040049C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FD90FE" w14:textId="44B01C38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375E32" w14:textId="6E257370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CA7046" w14:textId="4A41E626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272CE6" w14:textId="42F25F60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41CE53" w14:textId="629527EF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9D73D" wp14:editId="67C4D6E3">
                                  <wp:extent cx="4121150" cy="1912937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498" cy="1915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71E17" w14:textId="675D75F4" w:rsidR="00951579" w:rsidRDefault="006C5DAF" w:rsidP="00E6434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F60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163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ukarıdaki haritada İlk Çağ’da Anadolu’da kurulan medeniyetlerin yerleri ve önemli şehirleri gösterilmiştir. Bu medeniyetlerin isimlerini aşağıya yazınız.</w:t>
                            </w:r>
                            <w:r w:rsidR="00FF72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7262" w:rsidRPr="003531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5 P)</w:t>
                            </w:r>
                          </w:p>
                          <w:p w14:paraId="407E9AE5" w14:textId="034E8BF4" w:rsidR="008163CA" w:rsidRPr="00A9449C" w:rsidRDefault="00A66252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-</w:t>
                            </w:r>
                            <w:r w:rsidR="00504F62"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İyonlar</w:t>
                            </w:r>
                          </w:p>
                          <w:p w14:paraId="732E5767" w14:textId="6FDD0D7A" w:rsidR="00504F62" w:rsidRPr="00A9449C" w:rsidRDefault="00504F62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I- Lidyalılar</w:t>
                            </w:r>
                          </w:p>
                          <w:p w14:paraId="0E5AE50E" w14:textId="3F177ADB" w:rsidR="006F1247" w:rsidRPr="00A9449C" w:rsidRDefault="006F1247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II- Frigler</w:t>
                            </w:r>
                          </w:p>
                          <w:p w14:paraId="02D10053" w14:textId="54ADBD6E" w:rsidR="00F44FEF" w:rsidRPr="00A9449C" w:rsidRDefault="00F44FEF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V-Hititler</w:t>
                            </w:r>
                          </w:p>
                          <w:p w14:paraId="284909BE" w14:textId="7BEAEE4C" w:rsidR="00F44FEF" w:rsidRPr="00A9449C" w:rsidRDefault="00F44FEF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-Urar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9" o:spid="_x0000_s1051" type="#_x0000_t202" style="position:absolute;margin-left:402.55pt;margin-top:1.45pt;width:375.1pt;height:2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" filled="f" stroked="f">
                <v:textbox>
                  <w:txbxContent>
                    <w:p w14:paraId="6F5CDD65" w14:textId="58A668D2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102752" w14:textId="1DC11EE7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4CB3A8C" w14:textId="5391C0EF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A373E2" w14:textId="2EA15D86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F8DAEE6" w14:textId="797BA9DC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3043F3" w14:textId="0EAB91D4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062F9B" w14:textId="0040049C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2FD90FE" w14:textId="44B01C38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3375E32" w14:textId="6E257370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DCA7046" w14:textId="4A41E626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D272CE6" w14:textId="42F25F60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41CE53" w14:textId="629527EF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9D73D" wp14:editId="67C4D6E3">
                            <wp:extent cx="4121150" cy="1912937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498" cy="1915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71E17" w14:textId="675D75F4" w:rsidR="00951579" w:rsidRDefault="006C5DAF" w:rsidP="00E6434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0F60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8163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Yukarıdaki haritada İlk Çağ’da Anadolu’da kurulan medeniyetlerin yerleri ve önemli şehirleri gösterilmiştir. Bu medeniyetlerin isimlerini aşağıya yazınız.</w:t>
                      </w:r>
                      <w:r w:rsidR="00FF72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7262" w:rsidRPr="003531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5 P)</w:t>
                      </w:r>
                    </w:p>
                    <w:p w14:paraId="407E9AE5" w14:textId="034E8BF4" w:rsidR="008163CA" w:rsidRPr="00A9449C" w:rsidRDefault="00A66252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-</w:t>
                      </w:r>
                      <w:r w:rsidR="00504F62"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İyonlar</w:t>
                      </w:r>
                    </w:p>
                    <w:p w14:paraId="732E5767" w14:textId="6FDD0D7A" w:rsidR="00504F62" w:rsidRPr="00A9449C" w:rsidRDefault="00504F62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I- Lidyalılar</w:t>
                      </w:r>
                    </w:p>
                    <w:p w14:paraId="0E5AE50E" w14:textId="3F177ADB" w:rsidR="006F1247" w:rsidRPr="00A9449C" w:rsidRDefault="006F1247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II- Frigler</w:t>
                      </w:r>
                    </w:p>
                    <w:p w14:paraId="02D10053" w14:textId="54ADBD6E" w:rsidR="00F44FEF" w:rsidRPr="00A9449C" w:rsidRDefault="00F44FEF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IV-Hititler</w:t>
                      </w:r>
                    </w:p>
                    <w:p w14:paraId="284909BE" w14:textId="7BEAEE4C" w:rsidR="00F44FEF" w:rsidRPr="00A9449C" w:rsidRDefault="00F44FEF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V-Urartular</w:t>
                      </w:r>
                    </w:p>
                  </w:txbxContent>
                </v:textbox>
              </v:shape>
            </w:pict>
          </mc:Fallback>
        </mc:AlternateContent>
      </w:r>
    </w:p>
    <w:p w14:paraId="00B7FD23" w14:textId="6817B3F5" w:rsidR="00B376E8" w:rsidRPr="00B376E8" w:rsidRDefault="00AB2043" w:rsidP="00B376E8">
      <w:pPr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1127D" wp14:editId="4B070A01">
                <wp:simplePos x="0" y="0"/>
                <wp:positionH relativeFrom="column">
                  <wp:posOffset>3245485</wp:posOffset>
                </wp:positionH>
                <wp:positionV relativeFrom="paragraph">
                  <wp:posOffset>24130</wp:posOffset>
                </wp:positionV>
                <wp:extent cx="1753870" cy="305435"/>
                <wp:effectExtent l="0" t="0" r="3175" b="0"/>
                <wp:wrapNone/>
                <wp:docPr id="10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4366F" w14:textId="5CC9A9A2" w:rsidR="00351FDE" w:rsidRPr="00A9449C" w:rsidRDefault="00057816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int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7" o:spid="_x0000_s1052" type="#_x0000_t202" style="position:absolute;margin-left:255.55pt;margin-top:1.9pt;width:138.1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" filled="f" stroked="f">
                <v:textbox>
                  <w:txbxContent>
                    <w:p w14:paraId="1154366F" w14:textId="5CC9A9A2" w:rsidR="00351FDE" w:rsidRPr="00A9449C" w:rsidRDefault="00057816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Hint Medeniyeti</w:t>
                      </w:r>
                    </w:p>
                  </w:txbxContent>
                </v:textbox>
              </v:shape>
            </w:pict>
          </mc:Fallback>
        </mc:AlternateContent>
      </w:r>
    </w:p>
    <w:p w14:paraId="4492AF2A" w14:textId="4A56A6FA" w:rsidR="00B376E8" w:rsidRPr="00B376E8" w:rsidRDefault="00B376E8" w:rsidP="00B376E8">
      <w:pPr>
        <w:rPr>
          <w:sz w:val="20"/>
          <w:szCs w:val="20"/>
        </w:rPr>
      </w:pPr>
    </w:p>
    <w:p w14:paraId="79509657" w14:textId="70F1D43C" w:rsidR="00B376E8" w:rsidRPr="00B376E8" w:rsidRDefault="00B376E8" w:rsidP="00B376E8">
      <w:pPr>
        <w:rPr>
          <w:sz w:val="20"/>
          <w:szCs w:val="20"/>
        </w:rPr>
      </w:pPr>
    </w:p>
    <w:p w14:paraId="77D2FAC6" w14:textId="720F52E9" w:rsidR="00B376E8" w:rsidRPr="00B376E8" w:rsidRDefault="00AB2043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1127D" wp14:editId="2FD3F94A">
                <wp:simplePos x="0" y="0"/>
                <wp:positionH relativeFrom="column">
                  <wp:posOffset>6966585</wp:posOffset>
                </wp:positionH>
                <wp:positionV relativeFrom="paragraph">
                  <wp:posOffset>76835</wp:posOffset>
                </wp:positionV>
                <wp:extent cx="1201420" cy="419100"/>
                <wp:effectExtent l="1905" t="4445" r="0" b="0"/>
                <wp:wrapNone/>
                <wp:docPr id="9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0408" w14:textId="7D569425" w:rsidR="00381C44" w:rsidRPr="00D04D60" w:rsidRDefault="00381C44" w:rsidP="00381C44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3E711C">
                              <w:rPr>
                                <w:rFonts w:asciiTheme="minorHAnsi" w:hAnsiTheme="minorHAnsi" w:cstheme="minorHAnsi"/>
                                <w:b/>
                              </w:rPr>
                              <w:t>Hattuşa</w:t>
                            </w:r>
                            <w:r w:rsidR="00611B24">
                              <w:rPr>
                                <w:rFonts w:asciiTheme="minorHAnsi" w:hAnsiTheme="minorHAnsi" w:cstheme="minorHAnsi"/>
                                <w:b/>
                              </w:rPr>
                              <w:t>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3" o:spid="_x0000_s1053" type="#_x0000_t202" style="position:absolute;margin-left:548.55pt;margin-top:6.05pt;width:94.6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" filled="f" stroked="f">
                <v:textbox>
                  <w:txbxContent>
                    <w:p w14:paraId="6C780408" w14:textId="7D569425" w:rsidR="00381C44" w:rsidRPr="00D04D60" w:rsidRDefault="00381C44" w:rsidP="00381C44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3E711C">
                        <w:rPr>
                          <w:rFonts w:asciiTheme="minorHAnsi" w:hAnsiTheme="minorHAnsi" w:cstheme="minorHAnsi"/>
                          <w:b/>
                        </w:rPr>
                        <w:t>Hattuşa</w:t>
                      </w:r>
                      <w:r w:rsidR="00611B24">
                        <w:rPr>
                          <w:rFonts w:asciiTheme="minorHAnsi" w:hAnsiTheme="minorHAnsi" w:cstheme="minorHAnsi"/>
                          <w:b/>
                        </w:rPr>
                        <w:t>ş</w:t>
                      </w:r>
                    </w:p>
                  </w:txbxContent>
                </v:textbox>
              </v:shape>
            </w:pict>
          </mc:Fallback>
        </mc:AlternateContent>
      </w:r>
    </w:p>
    <w:p w14:paraId="2B24DDC1" w14:textId="7A0D006F" w:rsidR="00B376E8" w:rsidRPr="00B376E8" w:rsidRDefault="00AB2043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1127D" wp14:editId="53658E32">
                <wp:simplePos x="0" y="0"/>
                <wp:positionH relativeFrom="column">
                  <wp:posOffset>8503285</wp:posOffset>
                </wp:positionH>
                <wp:positionV relativeFrom="paragraph">
                  <wp:posOffset>125730</wp:posOffset>
                </wp:positionV>
                <wp:extent cx="890270" cy="419100"/>
                <wp:effectExtent l="0" t="0" r="0" b="635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6C1BF" w14:textId="6C81A900" w:rsidR="00D04D60" w:rsidRPr="00D04D60" w:rsidRDefault="006C5A3A" w:rsidP="00D04D60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proofErr w:type="spellStart"/>
                            <w:r w:rsidR="00D04D60"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Tuş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0" o:spid="_x0000_s1054" type="#_x0000_t202" style="position:absolute;margin-left:669.55pt;margin-top:9.9pt;width:70.1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" filled="f" stroked="f">
                <v:textbox>
                  <w:txbxContent>
                    <w:p w14:paraId="11E6C1BF" w14:textId="6C81A900" w:rsidR="00D04D60" w:rsidRPr="00D04D60" w:rsidRDefault="006C5A3A" w:rsidP="00D04D60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proofErr w:type="spellStart"/>
                      <w:r w:rsidR="00D04D60" w:rsidRPr="00D04D60">
                        <w:rPr>
                          <w:rFonts w:asciiTheme="minorHAnsi" w:hAnsiTheme="minorHAnsi" w:cstheme="minorHAnsi"/>
                          <w:b/>
                        </w:rPr>
                        <w:t>Tuş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1127D" wp14:editId="59E44518">
                <wp:simplePos x="0" y="0"/>
                <wp:positionH relativeFrom="column">
                  <wp:posOffset>6630035</wp:posOffset>
                </wp:positionH>
                <wp:positionV relativeFrom="paragraph">
                  <wp:posOffset>114935</wp:posOffset>
                </wp:positionV>
                <wp:extent cx="890270" cy="419100"/>
                <wp:effectExtent l="0" t="0" r="0" b="1905"/>
                <wp:wrapNone/>
                <wp:docPr id="7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069F" w14:textId="104D65E0" w:rsidR="00D04D60" w:rsidRPr="00D04D60" w:rsidRDefault="00D04D60" w:rsidP="00D04D60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Gord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2" o:spid="_x0000_s1055" type="#_x0000_t202" style="position:absolute;margin-left:522.05pt;margin-top:9.05pt;width:70.1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" filled="f" stroked="f">
                <v:textbox>
                  <w:txbxContent>
                    <w:p w14:paraId="4E05069F" w14:textId="104D65E0" w:rsidR="00D04D60" w:rsidRPr="00D04D60" w:rsidRDefault="00D04D60" w:rsidP="00D04D60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Gord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9A10A1" w14:textId="2CD8E04F" w:rsidR="00B376E8" w:rsidRPr="00B376E8" w:rsidRDefault="00AB2043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1127D" wp14:editId="24069D9A">
                <wp:simplePos x="0" y="0"/>
                <wp:positionH relativeFrom="column">
                  <wp:posOffset>5650865</wp:posOffset>
                </wp:positionH>
                <wp:positionV relativeFrom="paragraph">
                  <wp:posOffset>57150</wp:posOffset>
                </wp:positionV>
                <wp:extent cx="890270" cy="248285"/>
                <wp:effectExtent l="635" t="635" r="4445" b="0"/>
                <wp:wrapNone/>
                <wp:docPr id="6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DD06E" w14:textId="52D2EE01" w:rsidR="00381C44" w:rsidRPr="00D04D60" w:rsidRDefault="00381C44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846447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proofErr w:type="spellStart"/>
                            <w:r w:rsidR="00887C73">
                              <w:rPr>
                                <w:rFonts w:asciiTheme="minorHAnsi" w:hAnsiTheme="minorHAnsi" w:cstheme="minorHAnsi"/>
                                <w:b/>
                              </w:rPr>
                              <w:t>Sard</w:t>
                            </w:r>
                            <w:proofErr w:type="spellEnd"/>
                            <w:r w:rsidR="00887C7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4" o:spid="_x0000_s1056" type="#_x0000_t202" style="position:absolute;margin-left:444.95pt;margin-top:4.5pt;width:70.1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" filled="f" stroked="f">
                <v:textbox>
                  <w:txbxContent>
                    <w:p w14:paraId="570DD06E" w14:textId="52D2EE01" w:rsidR="00381C44" w:rsidRPr="00D04D60" w:rsidRDefault="00381C44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846447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proofErr w:type="spellStart"/>
                      <w:r w:rsidR="00887C73">
                        <w:rPr>
                          <w:rFonts w:asciiTheme="minorHAnsi" w:hAnsiTheme="minorHAnsi" w:cstheme="minorHAnsi"/>
                          <w:b/>
                        </w:rPr>
                        <w:t>Sard</w:t>
                      </w:r>
                      <w:proofErr w:type="spellEnd"/>
                      <w:r w:rsidR="00887C73"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AB9403F" w14:textId="769656EA" w:rsidR="00B376E8" w:rsidRPr="00B376E8" w:rsidRDefault="00AB2043" w:rsidP="00B376E8">
      <w:pPr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127D" wp14:editId="78372514">
                <wp:simplePos x="0" y="0"/>
                <wp:positionH relativeFrom="column">
                  <wp:posOffset>3239135</wp:posOffset>
                </wp:positionH>
                <wp:positionV relativeFrom="paragraph">
                  <wp:posOffset>11430</wp:posOffset>
                </wp:positionV>
                <wp:extent cx="1753870" cy="305435"/>
                <wp:effectExtent l="0" t="0" r="0" b="3175"/>
                <wp:wrapNone/>
                <wp:docPr id="5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0DB9" w14:textId="073D265A" w:rsidR="00351FDE" w:rsidRPr="00A9449C" w:rsidRDefault="00057816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449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in Medeniy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8" o:spid="_x0000_s1057" type="#_x0000_t202" style="position:absolute;margin-left:255.05pt;margin-top:.9pt;width:138.1pt;height: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" filled="f" stroked="f">
                <v:textbox>
                  <w:txbxContent>
                    <w:p w14:paraId="66B90DB9" w14:textId="073D265A" w:rsidR="00351FDE" w:rsidRPr="00A9449C" w:rsidRDefault="00057816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9449C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Çin Medeniye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1127D" wp14:editId="59EFC9A1">
                <wp:simplePos x="0" y="0"/>
                <wp:positionH relativeFrom="column">
                  <wp:posOffset>5252085</wp:posOffset>
                </wp:positionH>
                <wp:positionV relativeFrom="paragraph">
                  <wp:posOffset>51435</wp:posOffset>
                </wp:positionV>
                <wp:extent cx="1201420" cy="419100"/>
                <wp:effectExtent l="1905" t="0" r="0" b="1905"/>
                <wp:wrapNone/>
                <wp:docPr id="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A82BC" w14:textId="5374BCB2" w:rsidR="00846447" w:rsidRDefault="006C5A3A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84644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-Efes, </w:t>
                            </w:r>
                          </w:p>
                          <w:p w14:paraId="3DFA5835" w14:textId="4366E921" w:rsidR="00846447" w:rsidRPr="00D04D60" w:rsidRDefault="00846447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5" o:spid="_x0000_s1058" type="#_x0000_t202" style="position:absolute;margin-left:413.55pt;margin-top:4.05pt;width:94.6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" filled="f" stroked="f">
                <v:textbox>
                  <w:txbxContent>
                    <w:p w14:paraId="5E0A82BC" w14:textId="5374BCB2" w:rsidR="00846447" w:rsidRDefault="006C5A3A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846447">
                        <w:rPr>
                          <w:rFonts w:asciiTheme="minorHAnsi" w:hAnsiTheme="minorHAnsi" w:cstheme="minorHAnsi"/>
                          <w:b/>
                        </w:rPr>
                        <w:t xml:space="preserve">-Efes, </w:t>
                      </w:r>
                    </w:p>
                    <w:p w14:paraId="3DFA5835" w14:textId="4366E921" w:rsidR="00846447" w:rsidRPr="00D04D60" w:rsidRDefault="00846447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Milet</w:t>
                      </w:r>
                    </w:p>
                  </w:txbxContent>
                </v:textbox>
              </v:shape>
            </w:pict>
          </mc:Fallback>
        </mc:AlternateContent>
      </w:r>
    </w:p>
    <w:p w14:paraId="004FDA7D" w14:textId="0A82BCAB" w:rsidR="00B376E8" w:rsidRPr="00B376E8" w:rsidRDefault="00B376E8" w:rsidP="00B376E8">
      <w:pPr>
        <w:rPr>
          <w:sz w:val="20"/>
          <w:szCs w:val="20"/>
        </w:rPr>
      </w:pPr>
    </w:p>
    <w:p w14:paraId="7897B5E0" w14:textId="6F295840" w:rsidR="00B376E8" w:rsidRPr="00B376E8" w:rsidRDefault="00B376E8" w:rsidP="00B376E8">
      <w:pPr>
        <w:rPr>
          <w:sz w:val="20"/>
          <w:szCs w:val="20"/>
        </w:rPr>
      </w:pPr>
    </w:p>
    <w:p w14:paraId="202B87A9" w14:textId="41003456" w:rsidR="00B376E8" w:rsidRPr="00B376E8" w:rsidRDefault="00B376E8" w:rsidP="00B376E8">
      <w:pPr>
        <w:rPr>
          <w:sz w:val="20"/>
          <w:szCs w:val="20"/>
        </w:rPr>
      </w:pPr>
    </w:p>
    <w:p w14:paraId="3FE4AE32" w14:textId="42FB7DAB" w:rsidR="00B376E8" w:rsidRPr="00B376E8" w:rsidRDefault="00B376E8" w:rsidP="00B376E8">
      <w:pPr>
        <w:rPr>
          <w:sz w:val="20"/>
          <w:szCs w:val="20"/>
        </w:rPr>
      </w:pPr>
    </w:p>
    <w:p w14:paraId="4510EA3A" w14:textId="34F69C7F" w:rsidR="00B376E8" w:rsidRPr="00B376E8" w:rsidRDefault="00B376E8" w:rsidP="00B376E8">
      <w:pPr>
        <w:rPr>
          <w:sz w:val="20"/>
          <w:szCs w:val="20"/>
        </w:rPr>
      </w:pPr>
    </w:p>
    <w:p w14:paraId="73DE7D6A" w14:textId="397E3E13" w:rsidR="00B376E8" w:rsidRPr="00B376E8" w:rsidRDefault="00B376E8" w:rsidP="00B376E8">
      <w:pPr>
        <w:rPr>
          <w:sz w:val="20"/>
          <w:szCs w:val="20"/>
        </w:rPr>
      </w:pPr>
    </w:p>
    <w:p w14:paraId="3B202E67" w14:textId="5CA0F48A" w:rsidR="00B376E8" w:rsidRPr="00B376E8" w:rsidRDefault="00B376E8" w:rsidP="00B376E8">
      <w:pPr>
        <w:rPr>
          <w:sz w:val="20"/>
          <w:szCs w:val="20"/>
        </w:rPr>
      </w:pPr>
    </w:p>
    <w:p w14:paraId="25D24B25" w14:textId="0F998B55" w:rsidR="00B376E8" w:rsidRPr="00B376E8" w:rsidRDefault="00B376E8" w:rsidP="00B376E8">
      <w:pPr>
        <w:rPr>
          <w:sz w:val="20"/>
          <w:szCs w:val="20"/>
        </w:rPr>
      </w:pPr>
    </w:p>
    <w:p w14:paraId="1082FAE6" w14:textId="0BDFF3D1" w:rsidR="00B376E8" w:rsidRPr="00B376E8" w:rsidRDefault="00B376E8" w:rsidP="00B376E8">
      <w:pPr>
        <w:rPr>
          <w:sz w:val="20"/>
          <w:szCs w:val="20"/>
        </w:rPr>
      </w:pPr>
    </w:p>
    <w:p w14:paraId="29995D7D" w14:textId="7BA43F9A" w:rsidR="00B376E8" w:rsidRPr="00B376E8" w:rsidRDefault="00B376E8" w:rsidP="00B376E8">
      <w:pPr>
        <w:rPr>
          <w:sz w:val="20"/>
          <w:szCs w:val="20"/>
        </w:rPr>
      </w:pPr>
    </w:p>
    <w:p w14:paraId="6728E3D0" w14:textId="26B89FEB" w:rsidR="00B376E8" w:rsidRPr="00B376E8" w:rsidRDefault="00B376E8" w:rsidP="00B376E8">
      <w:pPr>
        <w:rPr>
          <w:sz w:val="20"/>
          <w:szCs w:val="20"/>
        </w:rPr>
      </w:pPr>
    </w:p>
    <w:p w14:paraId="13DBCFCB" w14:textId="2AAF98E2" w:rsidR="00B376E8" w:rsidRPr="00B376E8" w:rsidRDefault="00B376E8" w:rsidP="00B376E8">
      <w:pPr>
        <w:rPr>
          <w:sz w:val="20"/>
          <w:szCs w:val="20"/>
        </w:rPr>
      </w:pPr>
    </w:p>
    <w:p w14:paraId="3129A1B9" w14:textId="69A05904" w:rsidR="00B376E8" w:rsidRPr="00B376E8" w:rsidRDefault="00B376E8" w:rsidP="00B376E8">
      <w:pPr>
        <w:rPr>
          <w:sz w:val="20"/>
          <w:szCs w:val="20"/>
        </w:rPr>
      </w:pPr>
    </w:p>
    <w:p w14:paraId="73E265C0" w14:textId="4F667B4C" w:rsidR="00B376E8" w:rsidRDefault="00B376E8" w:rsidP="00B376E8">
      <w:pPr>
        <w:rPr>
          <w:rFonts w:asciiTheme="minorHAnsi" w:hAnsiTheme="minorHAnsi" w:cstheme="minorHAnsi"/>
          <w:b/>
          <w:sz w:val="20"/>
          <w:szCs w:val="20"/>
        </w:rPr>
      </w:pPr>
    </w:p>
    <w:p w14:paraId="2994F8E3" w14:textId="2250EC1E" w:rsidR="00B376E8" w:rsidRPr="00B376E8" w:rsidRDefault="00AB2043" w:rsidP="00B376E8">
      <w:pPr>
        <w:tabs>
          <w:tab w:val="left" w:pos="2410"/>
        </w:tabs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C1127D" wp14:editId="02B43E2B">
                <wp:simplePos x="0" y="0"/>
                <wp:positionH relativeFrom="column">
                  <wp:posOffset>8562340</wp:posOffset>
                </wp:positionH>
                <wp:positionV relativeFrom="paragraph">
                  <wp:posOffset>549275</wp:posOffset>
                </wp:positionV>
                <wp:extent cx="1506220" cy="432435"/>
                <wp:effectExtent l="0" t="0" r="3175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4F9C1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76E266D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7C4D7C0" w14:textId="77777777" w:rsidR="00E50EED" w:rsidRDefault="00E50EED"/>
                          <w:p w14:paraId="4595A469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18D12ACF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223" o:spid="_x0000_s1059" type="#_x0000_t202" style="position:absolute;margin-left:674.2pt;margin-top:43.25pt;width:118.6pt;height:3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" filled="f" stroked="f">
                <v:textbox>
                  <w:txbxContent>
                    <w:p w14:paraId="0B84F9C1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76E266D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7C4D7C0" w14:textId="77777777" w:rsidR="00E50EED" w:rsidRDefault="00E50EED"/>
                    <w:p w14:paraId="4595A469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18D12ACF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 w:rsidR="00B376E8">
        <w:rPr>
          <w:sz w:val="20"/>
          <w:szCs w:val="20"/>
        </w:rPr>
        <w:tab/>
      </w:r>
    </w:p>
    <w:sectPr w:rsidR="00B376E8" w:rsidRPr="00B376E8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3FE3" w14:textId="77777777" w:rsidR="00F04DF9" w:rsidRDefault="00F04DF9" w:rsidP="00424851">
      <w:r>
        <w:separator/>
      </w:r>
    </w:p>
  </w:endnote>
  <w:endnote w:type="continuationSeparator" w:id="0">
    <w:p w14:paraId="3B4F1E7E" w14:textId="77777777" w:rsidR="00F04DF9" w:rsidRDefault="00F04DF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HAHZT+Lora-Regular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13A9" w14:textId="77777777" w:rsidR="00F04DF9" w:rsidRDefault="00F04DF9" w:rsidP="00424851">
      <w:r>
        <w:separator/>
      </w:r>
    </w:p>
  </w:footnote>
  <w:footnote w:type="continuationSeparator" w:id="0">
    <w:p w14:paraId="5F8D3CDA" w14:textId="77777777" w:rsidR="00F04DF9" w:rsidRDefault="00F04DF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40C"/>
    <w:multiLevelType w:val="hybridMultilevel"/>
    <w:tmpl w:val="71EE10F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26BE"/>
    <w:multiLevelType w:val="hybridMultilevel"/>
    <w:tmpl w:val="117E55FC"/>
    <w:lvl w:ilvl="0" w:tplc="1CC61EC2">
      <w:start w:val="1"/>
      <w:numFmt w:val="bullet"/>
      <w:lvlText w:val=""/>
      <w:lvlJc w:val="left"/>
      <w:pPr>
        <w:ind w:left="284" w:hanging="114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308E"/>
    <w:multiLevelType w:val="hybridMultilevel"/>
    <w:tmpl w:val="DD4C4304"/>
    <w:lvl w:ilvl="0" w:tplc="4F84D9F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223F"/>
    <w:multiLevelType w:val="hybridMultilevel"/>
    <w:tmpl w:val="12047B80"/>
    <w:lvl w:ilvl="0" w:tplc="6576D802">
      <w:start w:val="1"/>
      <w:numFmt w:val="bullet"/>
      <w:lvlText w:val=""/>
      <w:lvlJc w:val="left"/>
      <w:pPr>
        <w:ind w:left="57" w:hanging="5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407"/>
    <w:multiLevelType w:val="hybridMultilevel"/>
    <w:tmpl w:val="5BA2E83E"/>
    <w:lvl w:ilvl="0" w:tplc="4236A38A">
      <w:start w:val="1"/>
      <w:numFmt w:val="bullet"/>
      <w:lvlText w:val=""/>
      <w:lvlJc w:val="left"/>
      <w:pPr>
        <w:ind w:left="170" w:hanging="5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305E"/>
    <w:multiLevelType w:val="hybridMultilevel"/>
    <w:tmpl w:val="6A944770"/>
    <w:lvl w:ilvl="0" w:tplc="49C4520E">
      <w:start w:val="1"/>
      <w:numFmt w:val="bullet"/>
      <w:lvlText w:val=""/>
      <w:lvlJc w:val="left"/>
      <w:pPr>
        <w:ind w:left="0" w:firstLine="454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B1FC6"/>
    <w:multiLevelType w:val="hybridMultilevel"/>
    <w:tmpl w:val="27D6C1A0"/>
    <w:lvl w:ilvl="0" w:tplc="041F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4416C41"/>
    <w:multiLevelType w:val="hybridMultilevel"/>
    <w:tmpl w:val="ABF8B49A"/>
    <w:lvl w:ilvl="0" w:tplc="25F8FDB6">
      <w:start w:val="1"/>
      <w:numFmt w:val="bullet"/>
      <w:lvlText w:val=""/>
      <w:lvlJc w:val="left"/>
      <w:pPr>
        <w:ind w:left="17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F4501"/>
    <w:multiLevelType w:val="hybridMultilevel"/>
    <w:tmpl w:val="117E870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4B5B"/>
    <w:multiLevelType w:val="hybridMultilevel"/>
    <w:tmpl w:val="3644272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22133"/>
    <w:multiLevelType w:val="hybridMultilevel"/>
    <w:tmpl w:val="A3A6835E"/>
    <w:lvl w:ilvl="0" w:tplc="390E5652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A25E7"/>
    <w:multiLevelType w:val="hybridMultilevel"/>
    <w:tmpl w:val="95B612E6"/>
    <w:lvl w:ilvl="0" w:tplc="DB98D244">
      <w:start w:val="1"/>
      <w:numFmt w:val="bullet"/>
      <w:lvlText w:val=""/>
      <w:lvlJc w:val="left"/>
      <w:pPr>
        <w:ind w:left="1021" w:hanging="1021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17"/>
  </w:num>
  <w:num w:numId="11">
    <w:abstractNumId w:val="22"/>
  </w:num>
  <w:num w:numId="12">
    <w:abstractNumId w:val="5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7"/>
  </w:num>
  <w:num w:numId="18">
    <w:abstractNumId w:val="20"/>
  </w:num>
  <w:num w:numId="19">
    <w:abstractNumId w:val="21"/>
  </w:num>
  <w:num w:numId="20">
    <w:abstractNumId w:val="6"/>
  </w:num>
  <w:num w:numId="21">
    <w:abstractNumId w:val="9"/>
  </w:num>
  <w:num w:numId="22">
    <w:abstractNumId w:val="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661"/>
    <w:rsid w:val="00020B8F"/>
    <w:rsid w:val="00021887"/>
    <w:rsid w:val="000231D1"/>
    <w:rsid w:val="0002505E"/>
    <w:rsid w:val="0002571B"/>
    <w:rsid w:val="00026B8F"/>
    <w:rsid w:val="00026D12"/>
    <w:rsid w:val="000273AD"/>
    <w:rsid w:val="00031E8F"/>
    <w:rsid w:val="00035E43"/>
    <w:rsid w:val="00044318"/>
    <w:rsid w:val="00057816"/>
    <w:rsid w:val="000644E9"/>
    <w:rsid w:val="00076EEA"/>
    <w:rsid w:val="00082E44"/>
    <w:rsid w:val="00092BB2"/>
    <w:rsid w:val="00095DC1"/>
    <w:rsid w:val="000A0C5B"/>
    <w:rsid w:val="000A2754"/>
    <w:rsid w:val="000B090A"/>
    <w:rsid w:val="000B3589"/>
    <w:rsid w:val="000B6F36"/>
    <w:rsid w:val="000C0887"/>
    <w:rsid w:val="000C2919"/>
    <w:rsid w:val="000C7E17"/>
    <w:rsid w:val="000D30EF"/>
    <w:rsid w:val="000D33B8"/>
    <w:rsid w:val="000D463E"/>
    <w:rsid w:val="000D7190"/>
    <w:rsid w:val="000E0AB1"/>
    <w:rsid w:val="000E6699"/>
    <w:rsid w:val="000F22C8"/>
    <w:rsid w:val="000F2A8F"/>
    <w:rsid w:val="000F33CC"/>
    <w:rsid w:val="000F60A8"/>
    <w:rsid w:val="000F7558"/>
    <w:rsid w:val="001067D9"/>
    <w:rsid w:val="0010768F"/>
    <w:rsid w:val="00111FDF"/>
    <w:rsid w:val="00115118"/>
    <w:rsid w:val="00124046"/>
    <w:rsid w:val="0012612B"/>
    <w:rsid w:val="00130329"/>
    <w:rsid w:val="00130AFD"/>
    <w:rsid w:val="00131567"/>
    <w:rsid w:val="001338AB"/>
    <w:rsid w:val="00135536"/>
    <w:rsid w:val="0014438D"/>
    <w:rsid w:val="001473CC"/>
    <w:rsid w:val="00150E95"/>
    <w:rsid w:val="00152624"/>
    <w:rsid w:val="00161B06"/>
    <w:rsid w:val="00167FF3"/>
    <w:rsid w:val="00170AF7"/>
    <w:rsid w:val="00181564"/>
    <w:rsid w:val="001900FC"/>
    <w:rsid w:val="00190163"/>
    <w:rsid w:val="00190706"/>
    <w:rsid w:val="00196EDB"/>
    <w:rsid w:val="001977E8"/>
    <w:rsid w:val="00197837"/>
    <w:rsid w:val="001A52B2"/>
    <w:rsid w:val="001A63CF"/>
    <w:rsid w:val="001D4DCE"/>
    <w:rsid w:val="001E199A"/>
    <w:rsid w:val="001E4454"/>
    <w:rsid w:val="001E74BE"/>
    <w:rsid w:val="001F4F03"/>
    <w:rsid w:val="001F7EBE"/>
    <w:rsid w:val="00204700"/>
    <w:rsid w:val="00220150"/>
    <w:rsid w:val="00224212"/>
    <w:rsid w:val="00224970"/>
    <w:rsid w:val="00230423"/>
    <w:rsid w:val="002305E2"/>
    <w:rsid w:val="00242C0E"/>
    <w:rsid w:val="00244443"/>
    <w:rsid w:val="00245E1E"/>
    <w:rsid w:val="002518C3"/>
    <w:rsid w:val="00257597"/>
    <w:rsid w:val="00257956"/>
    <w:rsid w:val="00264153"/>
    <w:rsid w:val="002650E3"/>
    <w:rsid w:val="00266907"/>
    <w:rsid w:val="00266B02"/>
    <w:rsid w:val="002670F0"/>
    <w:rsid w:val="00267F08"/>
    <w:rsid w:val="00275B8B"/>
    <w:rsid w:val="0027615D"/>
    <w:rsid w:val="00276724"/>
    <w:rsid w:val="00285630"/>
    <w:rsid w:val="00287AAB"/>
    <w:rsid w:val="00294ED5"/>
    <w:rsid w:val="002B0652"/>
    <w:rsid w:val="002B58E5"/>
    <w:rsid w:val="002B602B"/>
    <w:rsid w:val="002B6AB5"/>
    <w:rsid w:val="002B7BB8"/>
    <w:rsid w:val="002D0B56"/>
    <w:rsid w:val="002D3EB9"/>
    <w:rsid w:val="002D46AA"/>
    <w:rsid w:val="002E1268"/>
    <w:rsid w:val="002E1EC3"/>
    <w:rsid w:val="002F4D8E"/>
    <w:rsid w:val="002F4E02"/>
    <w:rsid w:val="00303BCC"/>
    <w:rsid w:val="003045AB"/>
    <w:rsid w:val="003107A5"/>
    <w:rsid w:val="00311096"/>
    <w:rsid w:val="00317CAF"/>
    <w:rsid w:val="00325045"/>
    <w:rsid w:val="0032644C"/>
    <w:rsid w:val="00327909"/>
    <w:rsid w:val="00332712"/>
    <w:rsid w:val="003329E3"/>
    <w:rsid w:val="0034002F"/>
    <w:rsid w:val="0034408F"/>
    <w:rsid w:val="00346E2D"/>
    <w:rsid w:val="00351FDE"/>
    <w:rsid w:val="003530F3"/>
    <w:rsid w:val="00353134"/>
    <w:rsid w:val="00354DE7"/>
    <w:rsid w:val="00361EB1"/>
    <w:rsid w:val="00366E2D"/>
    <w:rsid w:val="003730A1"/>
    <w:rsid w:val="003748D5"/>
    <w:rsid w:val="003810B2"/>
    <w:rsid w:val="00381C44"/>
    <w:rsid w:val="00382A3B"/>
    <w:rsid w:val="003A1BEE"/>
    <w:rsid w:val="003A7012"/>
    <w:rsid w:val="003B629C"/>
    <w:rsid w:val="003C7240"/>
    <w:rsid w:val="003C725D"/>
    <w:rsid w:val="003C76EF"/>
    <w:rsid w:val="003D1601"/>
    <w:rsid w:val="003D1923"/>
    <w:rsid w:val="003D30E7"/>
    <w:rsid w:val="003E711C"/>
    <w:rsid w:val="003F4282"/>
    <w:rsid w:val="00400B90"/>
    <w:rsid w:val="004018B1"/>
    <w:rsid w:val="00413D82"/>
    <w:rsid w:val="0041637E"/>
    <w:rsid w:val="004212EE"/>
    <w:rsid w:val="00424851"/>
    <w:rsid w:val="004259ED"/>
    <w:rsid w:val="00426855"/>
    <w:rsid w:val="00427BD7"/>
    <w:rsid w:val="00437037"/>
    <w:rsid w:val="004428D3"/>
    <w:rsid w:val="00445AC6"/>
    <w:rsid w:val="00453A12"/>
    <w:rsid w:val="00454660"/>
    <w:rsid w:val="00456B7E"/>
    <w:rsid w:val="0047265F"/>
    <w:rsid w:val="004727E3"/>
    <w:rsid w:val="00475239"/>
    <w:rsid w:val="00480B49"/>
    <w:rsid w:val="00481D31"/>
    <w:rsid w:val="00481F21"/>
    <w:rsid w:val="00484CA1"/>
    <w:rsid w:val="00490DA0"/>
    <w:rsid w:val="00495D2B"/>
    <w:rsid w:val="0049689E"/>
    <w:rsid w:val="004A2BE9"/>
    <w:rsid w:val="004A4CF6"/>
    <w:rsid w:val="004A6F05"/>
    <w:rsid w:val="004B172C"/>
    <w:rsid w:val="004B4C77"/>
    <w:rsid w:val="004C23E3"/>
    <w:rsid w:val="004C2ADD"/>
    <w:rsid w:val="004D4FA1"/>
    <w:rsid w:val="004D73A3"/>
    <w:rsid w:val="004E5B56"/>
    <w:rsid w:val="004F540A"/>
    <w:rsid w:val="004F776B"/>
    <w:rsid w:val="00504DA0"/>
    <w:rsid w:val="00504F62"/>
    <w:rsid w:val="00505B59"/>
    <w:rsid w:val="00510332"/>
    <w:rsid w:val="00520254"/>
    <w:rsid w:val="00534F9F"/>
    <w:rsid w:val="00541370"/>
    <w:rsid w:val="0054385D"/>
    <w:rsid w:val="005508C0"/>
    <w:rsid w:val="00551B92"/>
    <w:rsid w:val="005537BD"/>
    <w:rsid w:val="00557CEF"/>
    <w:rsid w:val="005612B9"/>
    <w:rsid w:val="00564948"/>
    <w:rsid w:val="005650DF"/>
    <w:rsid w:val="00565A8E"/>
    <w:rsid w:val="00576DC4"/>
    <w:rsid w:val="005778C8"/>
    <w:rsid w:val="00580F90"/>
    <w:rsid w:val="005904A8"/>
    <w:rsid w:val="00595DFE"/>
    <w:rsid w:val="00596FD6"/>
    <w:rsid w:val="005A17C9"/>
    <w:rsid w:val="005A4761"/>
    <w:rsid w:val="005B2376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5F5F93"/>
    <w:rsid w:val="00611B24"/>
    <w:rsid w:val="00621C1F"/>
    <w:rsid w:val="00622B89"/>
    <w:rsid w:val="0062376B"/>
    <w:rsid w:val="00623CC3"/>
    <w:rsid w:val="00632B64"/>
    <w:rsid w:val="00636D3B"/>
    <w:rsid w:val="006375BC"/>
    <w:rsid w:val="006376F7"/>
    <w:rsid w:val="00644DFE"/>
    <w:rsid w:val="0064793C"/>
    <w:rsid w:val="00662880"/>
    <w:rsid w:val="00664A6C"/>
    <w:rsid w:val="006660B2"/>
    <w:rsid w:val="00670AC7"/>
    <w:rsid w:val="00672F15"/>
    <w:rsid w:val="00684020"/>
    <w:rsid w:val="00684673"/>
    <w:rsid w:val="006935E3"/>
    <w:rsid w:val="006A036F"/>
    <w:rsid w:val="006A2893"/>
    <w:rsid w:val="006A2B42"/>
    <w:rsid w:val="006A5455"/>
    <w:rsid w:val="006B49F1"/>
    <w:rsid w:val="006B54FF"/>
    <w:rsid w:val="006B5E4D"/>
    <w:rsid w:val="006C0B9B"/>
    <w:rsid w:val="006C1316"/>
    <w:rsid w:val="006C5A3A"/>
    <w:rsid w:val="006C5DAF"/>
    <w:rsid w:val="006D6657"/>
    <w:rsid w:val="006D6C71"/>
    <w:rsid w:val="006E0D57"/>
    <w:rsid w:val="006E16C6"/>
    <w:rsid w:val="006E32BE"/>
    <w:rsid w:val="006E3C7F"/>
    <w:rsid w:val="006E76EC"/>
    <w:rsid w:val="006F1247"/>
    <w:rsid w:val="0070252A"/>
    <w:rsid w:val="00714A96"/>
    <w:rsid w:val="0072187B"/>
    <w:rsid w:val="00737CA7"/>
    <w:rsid w:val="00737CEB"/>
    <w:rsid w:val="007440A4"/>
    <w:rsid w:val="00745650"/>
    <w:rsid w:val="007468A1"/>
    <w:rsid w:val="00754462"/>
    <w:rsid w:val="00761077"/>
    <w:rsid w:val="00762497"/>
    <w:rsid w:val="00765079"/>
    <w:rsid w:val="007722C4"/>
    <w:rsid w:val="00772F0F"/>
    <w:rsid w:val="00775A3C"/>
    <w:rsid w:val="00775D28"/>
    <w:rsid w:val="0077663E"/>
    <w:rsid w:val="0077795E"/>
    <w:rsid w:val="007810A3"/>
    <w:rsid w:val="00790AA8"/>
    <w:rsid w:val="007926E0"/>
    <w:rsid w:val="00792B13"/>
    <w:rsid w:val="007A10E1"/>
    <w:rsid w:val="007A1EAC"/>
    <w:rsid w:val="007A332D"/>
    <w:rsid w:val="007C5B23"/>
    <w:rsid w:val="007D33A2"/>
    <w:rsid w:val="007E1267"/>
    <w:rsid w:val="007E2F7A"/>
    <w:rsid w:val="007E37E0"/>
    <w:rsid w:val="00803E95"/>
    <w:rsid w:val="008163CA"/>
    <w:rsid w:val="00835C60"/>
    <w:rsid w:val="00836698"/>
    <w:rsid w:val="008373AB"/>
    <w:rsid w:val="00840FEB"/>
    <w:rsid w:val="008449B4"/>
    <w:rsid w:val="00846447"/>
    <w:rsid w:val="00847E7B"/>
    <w:rsid w:val="008509B3"/>
    <w:rsid w:val="00854BFD"/>
    <w:rsid w:val="00857544"/>
    <w:rsid w:val="008623B7"/>
    <w:rsid w:val="00864222"/>
    <w:rsid w:val="00870CBD"/>
    <w:rsid w:val="00874615"/>
    <w:rsid w:val="008750E8"/>
    <w:rsid w:val="00876887"/>
    <w:rsid w:val="00877BDD"/>
    <w:rsid w:val="00887C73"/>
    <w:rsid w:val="00895051"/>
    <w:rsid w:val="008A2398"/>
    <w:rsid w:val="008A3CB9"/>
    <w:rsid w:val="008B59AB"/>
    <w:rsid w:val="008B659F"/>
    <w:rsid w:val="008C4F7D"/>
    <w:rsid w:val="008C7037"/>
    <w:rsid w:val="008E034A"/>
    <w:rsid w:val="008E23AB"/>
    <w:rsid w:val="008E4C38"/>
    <w:rsid w:val="0090434F"/>
    <w:rsid w:val="0090463F"/>
    <w:rsid w:val="00912A94"/>
    <w:rsid w:val="00916704"/>
    <w:rsid w:val="009203E7"/>
    <w:rsid w:val="00926C96"/>
    <w:rsid w:val="00931D4A"/>
    <w:rsid w:val="00935546"/>
    <w:rsid w:val="00937D96"/>
    <w:rsid w:val="009414FD"/>
    <w:rsid w:val="00941D59"/>
    <w:rsid w:val="00944130"/>
    <w:rsid w:val="0094605C"/>
    <w:rsid w:val="00946A02"/>
    <w:rsid w:val="00951579"/>
    <w:rsid w:val="00951A9C"/>
    <w:rsid w:val="00960B2B"/>
    <w:rsid w:val="009624B6"/>
    <w:rsid w:val="009647FF"/>
    <w:rsid w:val="009756EB"/>
    <w:rsid w:val="0097771C"/>
    <w:rsid w:val="00981B68"/>
    <w:rsid w:val="00983AF9"/>
    <w:rsid w:val="009857D5"/>
    <w:rsid w:val="00993798"/>
    <w:rsid w:val="00994F08"/>
    <w:rsid w:val="009A2DCF"/>
    <w:rsid w:val="009B712E"/>
    <w:rsid w:val="009C1746"/>
    <w:rsid w:val="009C4149"/>
    <w:rsid w:val="009C77A3"/>
    <w:rsid w:val="009D56E2"/>
    <w:rsid w:val="009E16AC"/>
    <w:rsid w:val="009E2724"/>
    <w:rsid w:val="00A00980"/>
    <w:rsid w:val="00A01F83"/>
    <w:rsid w:val="00A02689"/>
    <w:rsid w:val="00A03689"/>
    <w:rsid w:val="00A04E2E"/>
    <w:rsid w:val="00A06192"/>
    <w:rsid w:val="00A06962"/>
    <w:rsid w:val="00A07FA9"/>
    <w:rsid w:val="00A12891"/>
    <w:rsid w:val="00A12D69"/>
    <w:rsid w:val="00A14B41"/>
    <w:rsid w:val="00A16252"/>
    <w:rsid w:val="00A31C5C"/>
    <w:rsid w:val="00A326C9"/>
    <w:rsid w:val="00A35C8C"/>
    <w:rsid w:val="00A4175E"/>
    <w:rsid w:val="00A4706B"/>
    <w:rsid w:val="00A51522"/>
    <w:rsid w:val="00A52D8F"/>
    <w:rsid w:val="00A64BC6"/>
    <w:rsid w:val="00A66252"/>
    <w:rsid w:val="00A66678"/>
    <w:rsid w:val="00A73D20"/>
    <w:rsid w:val="00A75B3F"/>
    <w:rsid w:val="00A77629"/>
    <w:rsid w:val="00A80866"/>
    <w:rsid w:val="00A87203"/>
    <w:rsid w:val="00A87F3C"/>
    <w:rsid w:val="00A90076"/>
    <w:rsid w:val="00A906D4"/>
    <w:rsid w:val="00A9449C"/>
    <w:rsid w:val="00AA28A6"/>
    <w:rsid w:val="00AA368F"/>
    <w:rsid w:val="00AA6050"/>
    <w:rsid w:val="00AA63E4"/>
    <w:rsid w:val="00AB1A06"/>
    <w:rsid w:val="00AB1C68"/>
    <w:rsid w:val="00AB2043"/>
    <w:rsid w:val="00AC167C"/>
    <w:rsid w:val="00AC3BF0"/>
    <w:rsid w:val="00AC657C"/>
    <w:rsid w:val="00AC7288"/>
    <w:rsid w:val="00AD1C6F"/>
    <w:rsid w:val="00AE1577"/>
    <w:rsid w:val="00AE31E3"/>
    <w:rsid w:val="00AE3403"/>
    <w:rsid w:val="00AE6489"/>
    <w:rsid w:val="00AF0CBC"/>
    <w:rsid w:val="00AF585B"/>
    <w:rsid w:val="00B06924"/>
    <w:rsid w:val="00B16783"/>
    <w:rsid w:val="00B17120"/>
    <w:rsid w:val="00B172B9"/>
    <w:rsid w:val="00B22BF7"/>
    <w:rsid w:val="00B2314B"/>
    <w:rsid w:val="00B26F05"/>
    <w:rsid w:val="00B3047D"/>
    <w:rsid w:val="00B333AE"/>
    <w:rsid w:val="00B34D11"/>
    <w:rsid w:val="00B35E37"/>
    <w:rsid w:val="00B360E9"/>
    <w:rsid w:val="00B376E8"/>
    <w:rsid w:val="00B42511"/>
    <w:rsid w:val="00B43F03"/>
    <w:rsid w:val="00B47EF8"/>
    <w:rsid w:val="00B51F12"/>
    <w:rsid w:val="00B53E08"/>
    <w:rsid w:val="00B5693A"/>
    <w:rsid w:val="00B61532"/>
    <w:rsid w:val="00B6265E"/>
    <w:rsid w:val="00B672FC"/>
    <w:rsid w:val="00B7470A"/>
    <w:rsid w:val="00B7726A"/>
    <w:rsid w:val="00B925C7"/>
    <w:rsid w:val="00BC0F56"/>
    <w:rsid w:val="00BC252B"/>
    <w:rsid w:val="00BC32D1"/>
    <w:rsid w:val="00BE109E"/>
    <w:rsid w:val="00BE1F01"/>
    <w:rsid w:val="00BF43CF"/>
    <w:rsid w:val="00BF4B82"/>
    <w:rsid w:val="00C00879"/>
    <w:rsid w:val="00C02620"/>
    <w:rsid w:val="00C06A66"/>
    <w:rsid w:val="00C07490"/>
    <w:rsid w:val="00C168B1"/>
    <w:rsid w:val="00C3091F"/>
    <w:rsid w:val="00C3123B"/>
    <w:rsid w:val="00C3707B"/>
    <w:rsid w:val="00C40E95"/>
    <w:rsid w:val="00C428A7"/>
    <w:rsid w:val="00C54BC9"/>
    <w:rsid w:val="00C57C78"/>
    <w:rsid w:val="00C63019"/>
    <w:rsid w:val="00C63A75"/>
    <w:rsid w:val="00C63D72"/>
    <w:rsid w:val="00C665FF"/>
    <w:rsid w:val="00C667DA"/>
    <w:rsid w:val="00C66AF9"/>
    <w:rsid w:val="00C71E9D"/>
    <w:rsid w:val="00C73694"/>
    <w:rsid w:val="00C73BFF"/>
    <w:rsid w:val="00C804F6"/>
    <w:rsid w:val="00C82CFF"/>
    <w:rsid w:val="00C91D62"/>
    <w:rsid w:val="00C922F8"/>
    <w:rsid w:val="00CA0147"/>
    <w:rsid w:val="00CA0E3B"/>
    <w:rsid w:val="00CA528A"/>
    <w:rsid w:val="00CA7C3A"/>
    <w:rsid w:val="00CB0ED1"/>
    <w:rsid w:val="00CB1E85"/>
    <w:rsid w:val="00CE22BD"/>
    <w:rsid w:val="00CE7A0D"/>
    <w:rsid w:val="00CF2E4B"/>
    <w:rsid w:val="00CF3FF8"/>
    <w:rsid w:val="00D03C6F"/>
    <w:rsid w:val="00D03D5F"/>
    <w:rsid w:val="00D04D60"/>
    <w:rsid w:val="00D20D20"/>
    <w:rsid w:val="00D225E7"/>
    <w:rsid w:val="00D45C34"/>
    <w:rsid w:val="00D46B31"/>
    <w:rsid w:val="00D47348"/>
    <w:rsid w:val="00D53FB0"/>
    <w:rsid w:val="00D67A7C"/>
    <w:rsid w:val="00D706CD"/>
    <w:rsid w:val="00D741FC"/>
    <w:rsid w:val="00D74686"/>
    <w:rsid w:val="00D817A6"/>
    <w:rsid w:val="00D9368E"/>
    <w:rsid w:val="00D951B1"/>
    <w:rsid w:val="00D95EED"/>
    <w:rsid w:val="00D9679B"/>
    <w:rsid w:val="00DA108D"/>
    <w:rsid w:val="00DA1B31"/>
    <w:rsid w:val="00DB181A"/>
    <w:rsid w:val="00DC259E"/>
    <w:rsid w:val="00DC4C25"/>
    <w:rsid w:val="00DD55D4"/>
    <w:rsid w:val="00DD7DCD"/>
    <w:rsid w:val="00DE4EEE"/>
    <w:rsid w:val="00DF1E78"/>
    <w:rsid w:val="00DF212B"/>
    <w:rsid w:val="00E004DA"/>
    <w:rsid w:val="00E03643"/>
    <w:rsid w:val="00E14E66"/>
    <w:rsid w:val="00E253BA"/>
    <w:rsid w:val="00E2653B"/>
    <w:rsid w:val="00E40E46"/>
    <w:rsid w:val="00E46FF3"/>
    <w:rsid w:val="00E50EED"/>
    <w:rsid w:val="00E63F69"/>
    <w:rsid w:val="00E6434B"/>
    <w:rsid w:val="00E648BD"/>
    <w:rsid w:val="00E7081F"/>
    <w:rsid w:val="00E70BBB"/>
    <w:rsid w:val="00E72FFB"/>
    <w:rsid w:val="00E73BCE"/>
    <w:rsid w:val="00E77C88"/>
    <w:rsid w:val="00E92C48"/>
    <w:rsid w:val="00E94B8C"/>
    <w:rsid w:val="00E94F8B"/>
    <w:rsid w:val="00EA63E5"/>
    <w:rsid w:val="00EA6D73"/>
    <w:rsid w:val="00EA707E"/>
    <w:rsid w:val="00EB11D8"/>
    <w:rsid w:val="00EB7EA3"/>
    <w:rsid w:val="00EC1416"/>
    <w:rsid w:val="00EC431E"/>
    <w:rsid w:val="00EC7941"/>
    <w:rsid w:val="00ED0502"/>
    <w:rsid w:val="00ED2EA7"/>
    <w:rsid w:val="00EF3D2F"/>
    <w:rsid w:val="00EF7EF0"/>
    <w:rsid w:val="00F04DF9"/>
    <w:rsid w:val="00F1174F"/>
    <w:rsid w:val="00F17D64"/>
    <w:rsid w:val="00F24FCD"/>
    <w:rsid w:val="00F44FEF"/>
    <w:rsid w:val="00F53DA5"/>
    <w:rsid w:val="00F57810"/>
    <w:rsid w:val="00F61565"/>
    <w:rsid w:val="00F67B42"/>
    <w:rsid w:val="00F76758"/>
    <w:rsid w:val="00F77000"/>
    <w:rsid w:val="00F81D34"/>
    <w:rsid w:val="00F81E32"/>
    <w:rsid w:val="00F841B9"/>
    <w:rsid w:val="00F867F4"/>
    <w:rsid w:val="00F91A0E"/>
    <w:rsid w:val="00F97190"/>
    <w:rsid w:val="00FA3AE1"/>
    <w:rsid w:val="00FB0AE4"/>
    <w:rsid w:val="00FB58A8"/>
    <w:rsid w:val="00FB6F31"/>
    <w:rsid w:val="00FC1169"/>
    <w:rsid w:val="00FC503B"/>
    <w:rsid w:val="00FD1E0E"/>
    <w:rsid w:val="00FD2FA5"/>
    <w:rsid w:val="00FD4E0A"/>
    <w:rsid w:val="00FD50EC"/>
    <w:rsid w:val="00FD682F"/>
    <w:rsid w:val="00FE4723"/>
    <w:rsid w:val="00FF66C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BC3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Pa121">
    <w:name w:val="Pa12+1"/>
    <w:basedOn w:val="Normal"/>
    <w:next w:val="Normal"/>
    <w:uiPriority w:val="99"/>
    <w:rsid w:val="00792B13"/>
    <w:pPr>
      <w:autoSpaceDE w:val="0"/>
      <w:autoSpaceDN w:val="0"/>
      <w:adjustRightInd w:val="0"/>
      <w:spacing w:line="241" w:lineRule="atLeast"/>
    </w:pPr>
    <w:rPr>
      <w:rFonts w:ascii="KHAHZT+Lora-Regular" w:eastAsiaTheme="minorHAnsi" w:hAnsi="KHAHZT+Lora-Regular" w:cstheme="minorBidi"/>
      <w:lang w:eastAsia="en-US"/>
    </w:rPr>
  </w:style>
  <w:style w:type="character" w:customStyle="1" w:styleId="A410">
    <w:name w:val="A4+10"/>
    <w:uiPriority w:val="99"/>
    <w:rsid w:val="00792B13"/>
    <w:rPr>
      <w:rFonts w:cs="KHAHZT+Lora-Regular"/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6D19-C570-488A-BDBA-D50E8BA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2. Dönem 1. Yazılı Cevapları 2020</vt:lpstr>
    </vt:vector>
  </TitlesOfParts>
  <Manager>cografyahocasi.com</Manager>
  <Company>cografyahocasi.com</Company>
  <LinksUpToDate>false</LinksUpToDate>
  <CharactersWithSpaces>134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2. Dönem 1. Yazılı Cevap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3</cp:revision>
  <dcterms:created xsi:type="dcterms:W3CDTF">2023-03-29T19:02:00Z</dcterms:created>
  <dcterms:modified xsi:type="dcterms:W3CDTF">2023-03-29T19:11:00Z</dcterms:modified>
  <cp:category>cografyahocasi.com</cp:category>
  <cp:contentStatus>cografyahocasi.com</cp:contentStatus>
</cp:coreProperties>
</file>